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End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szCs w:val="28"/>
            </w:rPr>
          </w:sdtEndPr>
          <w:sdtContent>
            <w:p w14:paraId="15ABCFB2" w14:textId="77777777" w:rsidR="001A56B9" w:rsidRPr="000A1725" w:rsidRDefault="001A56B9" w:rsidP="001A56B9">
              <w:pPr>
                <w:ind w:firstLine="720"/>
              </w:pPr>
            </w:p>
            <w:p w14:paraId="7B4B9B87" w14:textId="77777777" w:rsidR="001A56B9" w:rsidRPr="000A1725" w:rsidRDefault="001A56B9" w:rsidP="001A56B9">
              <w:pPr>
                <w:spacing w:after="200" w:line="276" w:lineRule="auto"/>
                <w:jc w:val="center"/>
                <w:rPr>
                  <w:bCs/>
                  <w:color w:val="00352C"/>
                  <w:sz w:val="28"/>
                </w:rPr>
              </w:pPr>
            </w:p>
            <w:p w14:paraId="1E9A8F45" w14:textId="77777777" w:rsidR="001A56B9" w:rsidRPr="000A1725" w:rsidRDefault="00E365D4" w:rsidP="001A56B9">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658242" behindDoc="0" locked="0" layoutInCell="1" allowOverlap="1" wp14:anchorId="10D01F49" wp14:editId="5562C55C">
                    <wp:simplePos x="0" y="0"/>
                    <wp:positionH relativeFrom="page">
                      <wp:posOffset>2738755</wp:posOffset>
                    </wp:positionH>
                    <wp:positionV relativeFrom="topMargin">
                      <wp:posOffset>1828800</wp:posOffset>
                    </wp:positionV>
                    <wp:extent cx="2313664" cy="2075688"/>
                    <wp:effectExtent l="0" t="0" r="0" b="0"/>
                    <wp:wrapNone/>
                    <wp:docPr id="1145227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2A76FC0C" w14:textId="77777777" w:rsidR="001A56B9" w:rsidRPr="000A1725" w:rsidRDefault="001A56B9" w:rsidP="001A56B9">
              <w:pPr>
                <w:spacing w:after="200" w:line="276" w:lineRule="auto"/>
                <w:jc w:val="center"/>
                <w:rPr>
                  <w:bCs/>
                  <w:sz w:val="28"/>
                </w:rPr>
              </w:pPr>
            </w:p>
            <w:p w14:paraId="31B011C1" w14:textId="77777777" w:rsidR="001A56B9" w:rsidRPr="000A1725" w:rsidRDefault="001A56B9" w:rsidP="001A56B9">
              <w:pPr>
                <w:spacing w:after="200" w:line="276" w:lineRule="auto"/>
                <w:jc w:val="center"/>
                <w:rPr>
                  <w:bCs/>
                  <w:color w:val="00352C"/>
                  <w:sz w:val="28"/>
                </w:rPr>
              </w:pPr>
            </w:p>
            <w:p w14:paraId="4AA5F832" w14:textId="77777777" w:rsidR="001A56B9" w:rsidRPr="000A1725" w:rsidRDefault="001A56B9" w:rsidP="001A56B9">
              <w:pPr>
                <w:spacing w:after="200" w:line="276" w:lineRule="auto"/>
                <w:jc w:val="center"/>
                <w:rPr>
                  <w:bCs/>
                  <w:color w:val="00352C"/>
                  <w:sz w:val="28"/>
                </w:rPr>
              </w:pPr>
            </w:p>
            <w:p w14:paraId="5C2F8342" w14:textId="77777777" w:rsidR="001A56B9" w:rsidRPr="000A1725" w:rsidRDefault="001A56B9" w:rsidP="001A56B9">
              <w:pPr>
                <w:jc w:val="center"/>
              </w:pPr>
            </w:p>
            <w:p w14:paraId="25CB66CD" w14:textId="77777777" w:rsidR="001A56B9" w:rsidRPr="000A1725" w:rsidRDefault="0034359B" w:rsidP="008D0E64">
              <w:pPr>
                <w:pStyle w:val="Heading1"/>
              </w:pPr>
            </w:p>
          </w:sdtContent>
        </w:sdt>
        <w:p w14:paraId="07338890" w14:textId="77777777" w:rsidR="001A56B9" w:rsidRPr="000A1725" w:rsidRDefault="00E365D4">
          <w:r w:rsidRPr="000A1725">
            <w:rPr>
              <w:noProof/>
              <w:color w:val="2B579A"/>
            </w:rPr>
            <mc:AlternateContent>
              <mc:Choice Requires="wps">
                <w:drawing>
                  <wp:anchor distT="0" distB="0" distL="114300" distR="114300" simplePos="0" relativeHeight="251658243" behindDoc="0" locked="0" layoutInCell="1" allowOverlap="1" wp14:anchorId="715A89E4" wp14:editId="3968E398">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22409B43" w14:textId="77777777" w:rsidR="001E58DF" w:rsidRPr="000A1725" w:rsidRDefault="000A74BF" w:rsidP="00324E22">
                                <w:pPr>
                                  <w:spacing w:line="240" w:lineRule="auto"/>
                                  <w:jc w:val="center"/>
                                </w:pPr>
                                <w:r w:rsidRPr="000A1725">
                                  <w:t>Formerly called</w:t>
                                </w:r>
                                <w:r w:rsidR="009D2E3F">
                                  <w:br/>
                                </w:r>
                                <w:r w:rsidRPr="000A1725">
                                  <w:t xml:space="preserve">Humane Society </w:t>
                                </w:r>
                                <w:r w:rsidR="003904BB" w:rsidRPr="000A1725">
                                  <w:t>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A89E4" id="_x0000_t202" coordsize="21600,21600" o:spt="202" path="m,l,21600r21600,l21600,xe">
                    <v:stroke joinstyle="miter"/>
                    <v:path gradientshapeok="t" o:connecttype="rect"/>
                  </v:shapetype>
                  <v:shape id="Text Box 1" o:spid="_x0000_s1026" type="#_x0000_t202" style="position:absolute;margin-left:115.2pt;margin-top:9.35pt;width:238.65pt;height:3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fillcolor="white [3201]" stroked="f" strokeweight=".5pt">
                    <v:textbox>
                      <w:txbxContent>
                        <w:p w14:paraId="22409B43" w14:textId="77777777" w:rsidR="001E58DF" w:rsidRPr="000A1725" w:rsidRDefault="000A74BF" w:rsidP="00324E22">
                          <w:pPr>
                            <w:spacing w:line="240" w:lineRule="auto"/>
                            <w:jc w:val="center"/>
                          </w:pPr>
                          <w:r w:rsidRPr="000A1725">
                            <w:t>Formerly called</w:t>
                          </w:r>
                          <w:r w:rsidR="009D2E3F">
                            <w:br/>
                          </w:r>
                          <w:r w:rsidRPr="000A1725">
                            <w:t xml:space="preserve">Humane Society </w:t>
                          </w:r>
                          <w:r w:rsidR="003904BB" w:rsidRPr="000A1725">
                            <w:t>Legislative Fund</w:t>
                          </w:r>
                        </w:p>
                      </w:txbxContent>
                    </v:textbox>
                  </v:shape>
                </w:pict>
              </mc:Fallback>
            </mc:AlternateContent>
          </w:r>
        </w:p>
        <w:p w14:paraId="5F0AB7BB" w14:textId="77777777" w:rsidR="001A56B9" w:rsidRPr="000A1725" w:rsidRDefault="00E365D4">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658241" behindDoc="0" locked="0" layoutInCell="1" allowOverlap="1" wp14:anchorId="07F00A20" wp14:editId="1EC1212E">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sdtContent>
                                  <w:p w14:paraId="12B8F0A8" w14:textId="613B4072" w:rsidR="001A56B9" w:rsidRPr="00C60DB3" w:rsidRDefault="0034359B" w:rsidP="008D0E64">
                                    <w:pPr>
                                      <w:pStyle w:val="CoverPageTitle"/>
                                    </w:pPr>
                                    <w:r>
                                      <w:t xml:space="preserve">     </w:t>
                                    </w:r>
                                  </w:p>
                                </w:sdtContent>
                              </w:sdt>
                              <w:bookmarkEnd w:id="1" w:displacedByCustomXml="prev"/>
                              <w:bookmarkEnd w:id="2" w:displacedByCustomXml="prev"/>
                              <w:p w14:paraId="5BF51048" w14:textId="4AAEC197" w:rsidR="001A56B9" w:rsidRPr="000A1725" w:rsidRDefault="0034359B" w:rsidP="009D2E3F">
                                <w:pPr>
                                  <w:pStyle w:val="CoverPageSubheadAuthor"/>
                                </w:pPr>
                                <w:sdt>
                                  <w:sdt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t xml:space="preserve">     </w:t>
                                    </w:r>
                                  </w:sdtContent>
                                </w:sdt>
                              </w:p>
                              <w:p w14:paraId="637E7D49" w14:textId="77777777" w:rsidR="001A56B9" w:rsidRPr="000A1725" w:rsidRDefault="001A56B9" w:rsidP="001A56B9"/>
                              <w:p w14:paraId="06993F47" w14:textId="77777777" w:rsidR="001A56B9" w:rsidRPr="000A1725" w:rsidRDefault="001A56B9" w:rsidP="001A56B9"/>
                              <w:p w14:paraId="401D2D88" w14:textId="77777777" w:rsidR="008E5054" w:rsidRPr="000A1725" w:rsidRDefault="008E5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7F00A20" id="Text Box 12" o:spid="_x0000_s1027" type="#_x0000_t202" style="position:absolute;margin-left:1in;margin-top:334.3pt;width:468pt;height:1in;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filled="f" stroked="f" strokeweight=".5pt">
                    <v:textbox style="mso-fit-shape-to-text:t">
                      <w:txbxContent>
                        <w:bookmarkStart w:id="3" w:name="_Toc175815143" w:displacedByCustomXml="next"/>
                        <w:bookmarkStart w:id="4" w:name="_Toc174566569" w:displacedByCustomXml="next"/>
                        <w:sdt>
                          <w:sdt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sdtContent>
                            <w:p w14:paraId="12B8F0A8" w14:textId="613B4072" w:rsidR="001A56B9" w:rsidRPr="00C60DB3" w:rsidRDefault="0034359B" w:rsidP="008D0E64">
                              <w:pPr>
                                <w:pStyle w:val="CoverPageTitle"/>
                              </w:pPr>
                              <w:r>
                                <w:t xml:space="preserve">     </w:t>
                              </w:r>
                            </w:p>
                          </w:sdtContent>
                        </w:sdt>
                        <w:bookmarkEnd w:id="3" w:displacedByCustomXml="prev"/>
                        <w:bookmarkEnd w:id="4" w:displacedByCustomXml="prev"/>
                        <w:p w14:paraId="5BF51048" w14:textId="4AAEC197" w:rsidR="001A56B9" w:rsidRPr="000A1725" w:rsidRDefault="0034359B" w:rsidP="009D2E3F">
                          <w:pPr>
                            <w:pStyle w:val="CoverPageSubheadAuthor"/>
                          </w:pPr>
                          <w:sdt>
                            <w:sdt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t xml:space="preserve">     </w:t>
                              </w:r>
                            </w:sdtContent>
                          </w:sdt>
                        </w:p>
                        <w:p w14:paraId="637E7D49" w14:textId="77777777" w:rsidR="001A56B9" w:rsidRPr="000A1725" w:rsidRDefault="001A56B9" w:rsidP="001A56B9"/>
                        <w:p w14:paraId="06993F47" w14:textId="77777777" w:rsidR="001A56B9" w:rsidRPr="000A1725" w:rsidRDefault="001A56B9" w:rsidP="001A56B9"/>
                        <w:p w14:paraId="401D2D88" w14:textId="77777777" w:rsidR="008E5054" w:rsidRPr="000A1725" w:rsidRDefault="008E5054"/>
                      </w:txbxContent>
                    </v:textbox>
                    <w10:wrap anchorx="page" anchory="margin"/>
                  </v:shape>
                </w:pict>
              </mc:Fallback>
            </mc:AlternateContent>
          </w:r>
          <w:r w:rsidR="00207B47" w:rsidRPr="000A1725">
            <w:rPr>
              <w:noProof/>
            </w:rPr>
            <mc:AlternateContent>
              <mc:Choice Requires="wps">
                <w:drawing>
                  <wp:anchor distT="0" distB="0" distL="114300" distR="114300" simplePos="0" relativeHeight="251658244" behindDoc="0" locked="1" layoutInCell="1" allowOverlap="1" wp14:anchorId="722293FC" wp14:editId="3394262E">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28BD" id="Rectangle 2" o:spid="_x0000_s1026" style="position:absolute;margin-left:6in;margin-top:756pt;width:48.95pt;height:28.1pt;z-index:2516664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fillcolor="white [3212]" stroked="f" strokeweight=".85pt">
                    <w10:wrap anchory="page"/>
                    <w10:anchorlock/>
                  </v:rect>
                </w:pict>
              </mc:Fallback>
            </mc:AlternateContent>
          </w:r>
          <w:r w:rsidR="001A56B9" w:rsidRPr="000A1725">
            <w:br w:type="page"/>
          </w:r>
        </w:p>
      </w:sdtContent>
    </w:sdt>
    <w:bookmarkEnd w:id="0"/>
    <w:p w14:paraId="4AD80C0B" w14:textId="764234D1" w:rsidR="003018E2" w:rsidRPr="000A1725" w:rsidRDefault="00E85304" w:rsidP="008D0E64">
      <w:pPr>
        <w:pStyle w:val="Heading1"/>
      </w:pPr>
      <w:r>
        <w:lastRenderedPageBreak/>
        <w:t>202</w:t>
      </w:r>
      <w:r w:rsidR="0034359B">
        <w:t>6</w:t>
      </w:r>
      <w:r>
        <w:t xml:space="preserve"> local </w:t>
      </w:r>
      <w:r w:rsidR="00B33F9B">
        <w:t>and municipal candidate questionnaire</w:t>
      </w:r>
    </w:p>
    <w:p w14:paraId="778594DC" w14:textId="182A8C8E" w:rsidR="00E85304" w:rsidRDefault="00E85304" w:rsidP="00E85304">
      <w:r>
        <w:t>Candidate Name: _____________________________________________________________________</w:t>
      </w:r>
    </w:p>
    <w:p w14:paraId="2CC30B84" w14:textId="54353477" w:rsidR="00E85304" w:rsidRDefault="00E85304" w:rsidP="00E85304">
      <w:r>
        <w:t>Candidate Address: ___________________________________________________________________</w:t>
      </w:r>
    </w:p>
    <w:p w14:paraId="24799C96" w14:textId="335ED677" w:rsidR="00E85304" w:rsidRDefault="00E85304" w:rsidP="00E85304">
      <w:r>
        <w:t xml:space="preserve">Office Sought: ______________________________ </w:t>
      </w:r>
      <w:r>
        <w:tab/>
        <w:t>Locality: _________________________________</w:t>
      </w:r>
    </w:p>
    <w:p w14:paraId="045976B4" w14:textId="58565385" w:rsidR="00E85304" w:rsidRDefault="00E85304" w:rsidP="00E85304">
      <w:r>
        <w:t>Staff Contact Name: _________________________</w:t>
      </w:r>
      <w:r>
        <w:tab/>
        <w:t>Phone: _________________________________</w:t>
      </w:r>
    </w:p>
    <w:p w14:paraId="34DC1A45" w14:textId="16158FAA" w:rsidR="00E85304" w:rsidRDefault="00E85304" w:rsidP="00E85304">
      <w:r>
        <w:t>Email: ____________________________________</w:t>
      </w:r>
      <w:r>
        <w:tab/>
        <w:t>Website: ________________________________</w:t>
      </w:r>
    </w:p>
    <w:p w14:paraId="35F4D0CC" w14:textId="77777777" w:rsidR="00E85304" w:rsidRDefault="00E85304" w:rsidP="00E85304"/>
    <w:p w14:paraId="7BE872F3" w14:textId="164D719A" w:rsidR="00E85304" w:rsidRDefault="00E85304" w:rsidP="00E85304">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14:paraId="102A6A3D" w14:textId="0F872FDE" w:rsidR="00320D29" w:rsidRDefault="00E85304" w:rsidP="00E85304">
      <w:r>
        <w:t xml:space="preserve">For information on the range and details of our issue areas, please visit the websites of Humane World Action Fund (humaneaction.org) or Humane World </w:t>
      </w:r>
      <w:r w:rsidR="00B33F9B">
        <w:t>for</w:t>
      </w:r>
      <w:r>
        <w:t xml:space="preserve"> Animals (humaneworld.org). </w:t>
      </w:r>
    </w:p>
    <w:p w14:paraId="5B59E0FD" w14:textId="77777777" w:rsidR="00E85304" w:rsidRDefault="00E85304" w:rsidP="00E85304">
      <w:pPr>
        <w:pStyle w:val="Heading2"/>
      </w:pPr>
    </w:p>
    <w:p w14:paraId="2A749927" w14:textId="6CC3D236" w:rsidR="00E85304" w:rsidRDefault="00B33F9B" w:rsidP="00B33F9B">
      <w:pPr>
        <w:pStyle w:val="Heading3"/>
      </w:pPr>
      <w:r>
        <w:t>Background information</w:t>
      </w:r>
    </w:p>
    <w:p w14:paraId="56243B51" w14:textId="77777777" w:rsidR="00E85304" w:rsidRDefault="00E85304" w:rsidP="00E85304"/>
    <w:p w14:paraId="47047D93" w14:textId="77777777" w:rsidR="00E85304" w:rsidRDefault="00E85304" w:rsidP="00E85304">
      <w:r>
        <w:t>What actions have you taken affecting the welfare of animals in the past? Please include actions taken at the local, state, or federal levels.</w:t>
      </w:r>
    </w:p>
    <w:p w14:paraId="12524081" w14:textId="77777777" w:rsidR="00E85304" w:rsidRDefault="00E85304" w:rsidP="00E85304"/>
    <w:p w14:paraId="78814F01" w14:textId="77777777" w:rsidR="00E85304" w:rsidRDefault="00E85304" w:rsidP="00E85304"/>
    <w:p w14:paraId="13C0D7C5" w14:textId="77777777" w:rsidR="00E85304" w:rsidRDefault="00E85304" w:rsidP="00E85304"/>
    <w:p w14:paraId="68226486" w14:textId="77777777" w:rsidR="00E85304" w:rsidRDefault="00E85304" w:rsidP="00E85304"/>
    <w:p w14:paraId="0A775F38" w14:textId="77777777" w:rsidR="00E85304" w:rsidRDefault="00E85304" w:rsidP="00E85304"/>
    <w:p w14:paraId="208CA875" w14:textId="77777777" w:rsidR="00E85304" w:rsidRDefault="00E85304" w:rsidP="00E85304"/>
    <w:p w14:paraId="4F27646C" w14:textId="77777777" w:rsidR="00E85304" w:rsidRDefault="00E85304" w:rsidP="00E85304"/>
    <w:p w14:paraId="35446DDC" w14:textId="77777777" w:rsidR="00E85304" w:rsidRDefault="00E85304" w:rsidP="00E85304"/>
    <w:p w14:paraId="1D37569C" w14:textId="77777777" w:rsidR="00E85304" w:rsidRDefault="00E85304" w:rsidP="00E85304"/>
    <w:p w14:paraId="6F024F4C" w14:textId="77777777" w:rsidR="00E85304" w:rsidRDefault="00E85304" w:rsidP="00E85304"/>
    <w:p w14:paraId="46A91264" w14:textId="77777777" w:rsidR="00E85304" w:rsidRDefault="00E85304" w:rsidP="00E85304"/>
    <w:p w14:paraId="5F3362DD" w14:textId="77777777" w:rsidR="00E85304" w:rsidRDefault="00E85304" w:rsidP="00E85304"/>
    <w:p w14:paraId="51649EA3" w14:textId="77777777" w:rsidR="00E85304" w:rsidRDefault="00E85304" w:rsidP="00E85304">
      <w:r>
        <w:lastRenderedPageBreak/>
        <w:t>What actions have you taken affecting the habitats of animals in the past? Please include actions taken at the local, state, or federal levels. Examples may include efforts to address the impacts of natural disasters such as wildfires and hurricanes on ecosystems.</w:t>
      </w:r>
    </w:p>
    <w:p w14:paraId="1C26B1B4" w14:textId="77777777" w:rsidR="00E85304" w:rsidRDefault="00E85304" w:rsidP="00E85304"/>
    <w:p w14:paraId="137BFBBE" w14:textId="77777777" w:rsidR="00E85304" w:rsidRDefault="00E85304" w:rsidP="00E85304"/>
    <w:p w14:paraId="16756817" w14:textId="77777777" w:rsidR="00E85304" w:rsidRDefault="00E85304" w:rsidP="00E85304"/>
    <w:p w14:paraId="3126F972" w14:textId="77777777" w:rsidR="00E85304" w:rsidRDefault="00E85304" w:rsidP="00E85304"/>
    <w:p w14:paraId="3F3C6201" w14:textId="77777777" w:rsidR="00E85304" w:rsidRDefault="00E85304" w:rsidP="00E85304"/>
    <w:p w14:paraId="0A88A72B" w14:textId="77777777" w:rsidR="00E85304" w:rsidRDefault="00E85304" w:rsidP="00E85304"/>
    <w:p w14:paraId="3781D831" w14:textId="77777777" w:rsidR="00E85304" w:rsidRDefault="00E85304" w:rsidP="00E85304"/>
    <w:p w14:paraId="0B4F92CA" w14:textId="77777777" w:rsidR="00E85304" w:rsidRDefault="00E85304" w:rsidP="00E85304"/>
    <w:p w14:paraId="5A3899AD" w14:textId="77777777" w:rsidR="00E85304" w:rsidRDefault="00E85304" w:rsidP="00E85304"/>
    <w:p w14:paraId="7F5128C1" w14:textId="77777777" w:rsidR="00E85304" w:rsidRDefault="00E85304" w:rsidP="00E85304"/>
    <w:p w14:paraId="06BF11B3" w14:textId="77777777" w:rsidR="00E85304" w:rsidRDefault="00E85304" w:rsidP="00E85304"/>
    <w:p w14:paraId="6B16A9FC" w14:textId="77777777" w:rsidR="00E85304" w:rsidRDefault="00E85304" w:rsidP="00E85304"/>
    <w:p w14:paraId="5F841DF5" w14:textId="77777777" w:rsidR="00E85304" w:rsidRDefault="00E85304" w:rsidP="00E85304"/>
    <w:p w14:paraId="6A7E321E" w14:textId="59FE3257" w:rsidR="00E85304" w:rsidRDefault="00E85304" w:rsidP="00E85304">
      <w:r>
        <w:t xml:space="preserve">Are there any animal welfare programs or issues of importance to you that you would take the initiative on after you are elected? Examples might include municipal animal welfare standards; cracking down on large-scale commercial breeding facilities known as puppy mills; </w:t>
      </w:r>
      <w:r w:rsidR="0081237E">
        <w:t xml:space="preserve">or </w:t>
      </w:r>
      <w:r>
        <w:t xml:space="preserve">local tethering and weather-related laws where pets are concerned. </w:t>
      </w:r>
    </w:p>
    <w:p w14:paraId="06559B3E" w14:textId="77777777" w:rsidR="00E85304" w:rsidRDefault="00E85304" w:rsidP="00E85304"/>
    <w:p w14:paraId="1D31540B" w14:textId="77777777" w:rsidR="00E85304" w:rsidRDefault="00E85304" w:rsidP="00E85304"/>
    <w:p w14:paraId="0871FE85" w14:textId="77777777" w:rsidR="00E85304" w:rsidRDefault="00E85304" w:rsidP="00E85304"/>
    <w:p w14:paraId="183DE399" w14:textId="77777777" w:rsidR="00E85304" w:rsidRDefault="00E85304" w:rsidP="00E85304"/>
    <w:p w14:paraId="19512FAA" w14:textId="77777777" w:rsidR="00E85304" w:rsidRDefault="00E85304" w:rsidP="00E85304"/>
    <w:p w14:paraId="5A9E4062" w14:textId="77777777" w:rsidR="00E85304" w:rsidRDefault="00E85304" w:rsidP="00E85304"/>
    <w:p w14:paraId="0418CF37" w14:textId="77777777" w:rsidR="00E85304" w:rsidRDefault="00E85304" w:rsidP="00E85304"/>
    <w:p w14:paraId="46D21BC4" w14:textId="77777777" w:rsidR="00E85304" w:rsidRDefault="00E85304" w:rsidP="00E85304"/>
    <w:p w14:paraId="057FFD2E" w14:textId="77777777" w:rsidR="00E85304" w:rsidRDefault="00E85304" w:rsidP="00E85304"/>
    <w:p w14:paraId="1A20926C" w14:textId="77777777" w:rsidR="00E85304" w:rsidRDefault="00E85304" w:rsidP="00E85304"/>
    <w:p w14:paraId="6E9E025D" w14:textId="77777777" w:rsidR="00E85304" w:rsidRDefault="00E85304" w:rsidP="00E85304"/>
    <w:p w14:paraId="3ECD8E6A" w14:textId="77777777" w:rsidR="00E85304" w:rsidRDefault="00E85304" w:rsidP="00E85304"/>
    <w:p w14:paraId="6EDD503F" w14:textId="77777777" w:rsidR="00E85304" w:rsidRDefault="00E85304" w:rsidP="00E85304"/>
    <w:p w14:paraId="21BB9DCF" w14:textId="77777777" w:rsidR="00E85304" w:rsidRDefault="00E85304" w:rsidP="00E85304">
      <w:r>
        <w:lastRenderedPageBreak/>
        <w:t>Will you post information on your campaign website outlining your positions on animal protection issues?</w:t>
      </w:r>
    </w:p>
    <w:p w14:paraId="35A1DC6D" w14:textId="77777777" w:rsidR="00E85304" w:rsidRDefault="00E85304" w:rsidP="00E85304"/>
    <w:p w14:paraId="1D920D5A" w14:textId="77777777" w:rsidR="00E85304" w:rsidRDefault="00E85304" w:rsidP="00E85304"/>
    <w:p w14:paraId="071701AD" w14:textId="77777777" w:rsidR="00E85304" w:rsidRDefault="00E85304" w:rsidP="00E85304"/>
    <w:p w14:paraId="18A8045F" w14:textId="77777777" w:rsidR="00E85304" w:rsidRDefault="00E85304" w:rsidP="00E85304"/>
    <w:p w14:paraId="00BC5EAC" w14:textId="77777777" w:rsidR="00E85304" w:rsidRDefault="00E85304" w:rsidP="00E85304"/>
    <w:p w14:paraId="55889BC3" w14:textId="77777777" w:rsidR="00E85304" w:rsidRDefault="00E85304" w:rsidP="00E85304"/>
    <w:p w14:paraId="74CC7948" w14:textId="77777777" w:rsidR="00E85304" w:rsidRDefault="00E85304" w:rsidP="00E85304"/>
    <w:p w14:paraId="6355A49B" w14:textId="77777777" w:rsidR="00E85304" w:rsidRDefault="00E85304" w:rsidP="00E85304"/>
    <w:p w14:paraId="6798CC69" w14:textId="77777777" w:rsidR="00E85304" w:rsidRDefault="00E85304" w:rsidP="00E85304"/>
    <w:p w14:paraId="6BE6CCE1" w14:textId="77777777" w:rsidR="00E85304" w:rsidRDefault="00E85304" w:rsidP="00E85304"/>
    <w:p w14:paraId="104ED3CB" w14:textId="77777777" w:rsidR="00E85304" w:rsidRDefault="00E85304" w:rsidP="00E85304"/>
    <w:p w14:paraId="3B1FD68F" w14:textId="77777777" w:rsidR="00E85304" w:rsidRDefault="00E85304" w:rsidP="00E85304"/>
    <w:p w14:paraId="4F76EE2F" w14:textId="77777777" w:rsidR="00E85304" w:rsidRDefault="00E85304" w:rsidP="00E85304"/>
    <w:p w14:paraId="209C70CB" w14:textId="77777777" w:rsidR="00E85304" w:rsidRDefault="00E85304" w:rsidP="00E85304"/>
    <w:p w14:paraId="2C9FEEEB" w14:textId="77777777" w:rsidR="00E85304" w:rsidRDefault="00E85304" w:rsidP="00E85304"/>
    <w:p w14:paraId="0E9D78AD" w14:textId="77777777" w:rsidR="00E85304" w:rsidRDefault="00E85304" w:rsidP="00E85304"/>
    <w:p w14:paraId="4A2B4D61" w14:textId="77777777" w:rsidR="00E85304" w:rsidRDefault="00E85304" w:rsidP="00E85304"/>
    <w:p w14:paraId="469AE359" w14:textId="7A44557B" w:rsidR="00E85304" w:rsidRDefault="00E85304" w:rsidP="00E85304">
      <w:r>
        <w:t>Do you have, or have you had in the past, any pets that have made an impact on you personally?</w:t>
      </w:r>
    </w:p>
    <w:p w14:paraId="7C297D51" w14:textId="77777777" w:rsidR="00E85304" w:rsidRDefault="00E85304" w:rsidP="00E85304"/>
    <w:p w14:paraId="1065E207" w14:textId="77777777" w:rsidR="00E85304" w:rsidRDefault="00E85304" w:rsidP="00E85304"/>
    <w:p w14:paraId="3E3D37B8" w14:textId="77777777" w:rsidR="00E85304" w:rsidRDefault="00E85304" w:rsidP="00E85304"/>
    <w:p w14:paraId="0EF17420" w14:textId="77777777" w:rsidR="00E85304" w:rsidRDefault="00E85304" w:rsidP="00E85304"/>
    <w:p w14:paraId="125B9B2F" w14:textId="77777777" w:rsidR="00E85304" w:rsidRDefault="00E85304" w:rsidP="00E85304"/>
    <w:p w14:paraId="0EEF16A2" w14:textId="77777777" w:rsidR="00E85304" w:rsidRDefault="00E85304" w:rsidP="00E85304"/>
    <w:p w14:paraId="1B0DA687" w14:textId="77777777" w:rsidR="00E85304" w:rsidRDefault="00E85304" w:rsidP="00E85304"/>
    <w:p w14:paraId="06235B4F" w14:textId="77777777" w:rsidR="00E85304" w:rsidRDefault="00E85304" w:rsidP="00E85304"/>
    <w:p w14:paraId="692E9C39" w14:textId="77777777" w:rsidR="00E85304" w:rsidRDefault="00E85304" w:rsidP="00E85304"/>
    <w:p w14:paraId="0571AF45" w14:textId="77777777" w:rsidR="00E85304" w:rsidRDefault="00E85304" w:rsidP="00E85304"/>
    <w:p w14:paraId="25B0954E" w14:textId="77777777" w:rsidR="00E85304" w:rsidRDefault="00E85304" w:rsidP="00E85304"/>
    <w:p w14:paraId="354B4F9C" w14:textId="77777777" w:rsidR="00E85304" w:rsidRDefault="00E85304" w:rsidP="00E85304"/>
    <w:p w14:paraId="58A67961" w14:textId="77777777" w:rsidR="00E85304" w:rsidRDefault="00E85304" w:rsidP="00E85304"/>
    <w:p w14:paraId="6E3BCA6B" w14:textId="1E4DE194" w:rsidR="00E85304" w:rsidRPr="00E85304" w:rsidRDefault="00E85304" w:rsidP="00E85304">
      <w:r w:rsidRPr="00B33F9B">
        <w:rPr>
          <w:rStyle w:val="Heading3Char"/>
        </w:rPr>
        <w:lastRenderedPageBreak/>
        <w:t xml:space="preserve">Puppy </w:t>
      </w:r>
      <w:r w:rsidR="00B33F9B" w:rsidRPr="00B33F9B">
        <w:rPr>
          <w:rStyle w:val="Heading3Char"/>
        </w:rPr>
        <w:t>m</w:t>
      </w:r>
      <w:r w:rsidRPr="00B33F9B">
        <w:rPr>
          <w:rStyle w:val="Heading3Char"/>
        </w:rPr>
        <w:t>ills:</w:t>
      </w:r>
      <w:r w:rsidRPr="00E85304">
        <w:t xml:space="preserve"> Internet sales, flea markets, face-to-face sales and the majority of pet stores that sell puppies are getting those dogs from puppy mills. A puppy mill is an inhumane high-volume dog breeding facility that churns out puppies for profit, ignoring the needs of the pups and their mothers. Dogs from puppy mills are often sick and unsocialized. Pet retailers often falsely assure consumers that the puppies they offer for sale are raised in reputable or humane breeding facilities, even when they come from inhumane facilities like mass production puppy mills. </w:t>
      </w:r>
      <w:r w:rsidR="00B33F9B">
        <w:t>Our family of organizations hear</w:t>
      </w:r>
      <w:r w:rsidR="00C15471">
        <w:t>s</w:t>
      </w:r>
      <w:r w:rsidRPr="00E85304">
        <w:t xml:space="preserve"> from thousands of devastated consumers every year who bring home a dog only to have the animal fall sick and, in some cases, even die.</w:t>
      </w:r>
    </w:p>
    <w:p w14:paraId="06D16442" w14:textId="77777777" w:rsidR="00E85304" w:rsidRPr="00E85304" w:rsidRDefault="00E85304" w:rsidP="00E85304"/>
    <w:p w14:paraId="29FFF558" w14:textId="77777777" w:rsidR="00E85304" w:rsidRPr="00E85304" w:rsidRDefault="00E85304" w:rsidP="00E85304">
      <w:r w:rsidRPr="00E85304">
        <w:t xml:space="preserve">Will you support efforts to end the sale of puppies sourced from puppy mills in pet stores? </w:t>
      </w:r>
    </w:p>
    <w:p w14:paraId="5B7401BD" w14:textId="77777777" w:rsidR="00E85304" w:rsidRPr="00E85304" w:rsidRDefault="00E85304" w:rsidP="00E85304"/>
    <w:p w14:paraId="0C73A886" w14:textId="77777777" w:rsidR="00E85304" w:rsidRPr="00E85304" w:rsidRDefault="00E85304" w:rsidP="00E85304">
      <w:r w:rsidRPr="00E85304">
        <w:t xml:space="preserve">_____ Yes </w:t>
      </w:r>
      <w:r w:rsidRPr="00E85304">
        <w:tab/>
        <w:t>_____ No</w:t>
      </w:r>
      <w:r w:rsidRPr="00E85304">
        <w:tab/>
        <w:t>_____ Not Sure</w:t>
      </w:r>
    </w:p>
    <w:p w14:paraId="556E411B" w14:textId="77777777" w:rsidR="00E85304" w:rsidRPr="00E85304" w:rsidRDefault="00E85304" w:rsidP="00E85304"/>
    <w:p w14:paraId="01C49F0D" w14:textId="77777777" w:rsidR="00E85304" w:rsidRPr="00E85304" w:rsidRDefault="00E85304" w:rsidP="00E85304"/>
    <w:p w14:paraId="6F165AF6" w14:textId="77777777" w:rsidR="00E85304" w:rsidRPr="00E85304" w:rsidRDefault="00E85304" w:rsidP="00E85304">
      <w:r w:rsidRPr="00B33F9B">
        <w:rPr>
          <w:rStyle w:val="Heading3Char"/>
        </w:rPr>
        <w:t>Fashion:</w:t>
      </w:r>
      <w:r w:rsidRPr="00E85304">
        <w:t xml:space="preserve"> Animals need their fur coats more than we do. But on fur factory farms around the world, millions of rabbits, foxes, mink and other wild animals spend their entire lives in cramped cages, deprived of the ability to engage in natural behaviors—only to be crudely gassed or electrocuted at the end. In the wild, animals are caught in crippling leghold traps for days without food or water. These archaic traps are indiscriminate, often maiming and killing non-target animals, like threatened species and even pets—all this in the name of fashion.</w:t>
      </w:r>
    </w:p>
    <w:p w14:paraId="47AC73C6" w14:textId="77777777" w:rsidR="00E85304" w:rsidRPr="00E85304" w:rsidRDefault="00E85304" w:rsidP="00E85304"/>
    <w:p w14:paraId="3DE24CC5" w14:textId="77777777" w:rsidR="00E85304" w:rsidRPr="00E85304" w:rsidRDefault="00E85304" w:rsidP="00E85304">
      <w:r w:rsidRPr="00E85304">
        <w:t xml:space="preserve">Will you support efforts to prohibit the sale of new products containing fur from animals? </w:t>
      </w:r>
    </w:p>
    <w:p w14:paraId="2DA7F33D" w14:textId="77777777" w:rsidR="00E85304" w:rsidRPr="00E85304" w:rsidRDefault="00E85304" w:rsidP="00E85304"/>
    <w:p w14:paraId="1F2B448D" w14:textId="77777777" w:rsidR="00E85304" w:rsidRPr="00E85304" w:rsidRDefault="00E85304" w:rsidP="00E85304">
      <w:r w:rsidRPr="00E85304">
        <w:t xml:space="preserve">_____ Yes </w:t>
      </w:r>
      <w:r w:rsidRPr="00E85304">
        <w:tab/>
        <w:t>_____ No</w:t>
      </w:r>
      <w:r w:rsidRPr="00E85304">
        <w:tab/>
        <w:t>_____ Not Sure</w:t>
      </w:r>
    </w:p>
    <w:p w14:paraId="59F1A372" w14:textId="77777777" w:rsidR="00E85304" w:rsidRPr="00E85304" w:rsidRDefault="00E85304" w:rsidP="00E85304"/>
    <w:p w14:paraId="0B23B363" w14:textId="77777777" w:rsidR="00E85304" w:rsidRPr="00E85304" w:rsidRDefault="00E85304" w:rsidP="00E85304"/>
    <w:p w14:paraId="73A5977B" w14:textId="2BFA25BE" w:rsidR="00E85304" w:rsidRPr="00E85304" w:rsidRDefault="00E85304" w:rsidP="00E85304">
      <w:r w:rsidRPr="00B33F9B">
        <w:rPr>
          <w:rStyle w:val="Heading3Char"/>
        </w:rPr>
        <w:t>Breed-</w:t>
      </w:r>
      <w:r w:rsidR="00B33F9B" w:rsidRPr="00B33F9B">
        <w:rPr>
          <w:rStyle w:val="Heading3Char"/>
        </w:rPr>
        <w:t>s</w:t>
      </w:r>
      <w:r w:rsidRPr="00B33F9B">
        <w:rPr>
          <w:rStyle w:val="Heading3Char"/>
        </w:rPr>
        <w:t xml:space="preserve">pecific </w:t>
      </w:r>
      <w:r w:rsidR="00B33F9B" w:rsidRPr="00B33F9B">
        <w:rPr>
          <w:rStyle w:val="Heading3Char"/>
        </w:rPr>
        <w:t>l</w:t>
      </w:r>
      <w:r w:rsidRPr="00B33F9B">
        <w:rPr>
          <w:rStyle w:val="Heading3Char"/>
        </w:rPr>
        <w:t>egislation:</w:t>
      </w:r>
      <w:r w:rsidRPr="00E85304">
        <w:t xml:space="preserve"> Throughout the United States, entire communities ban or restrict dogs because of their breed, or, more commonly, what is perceived to be their breed. Breed-based policies aren't founded on science or credible data, but on myths and misinformation surrounding different breeds and their natures. The impact of these policies on dogs, families, and animal shelters, though, is heartbreakingly real. Breed bans and restrictions force dogs out of homes and into shelters, taking up kennel space and resources that could be used for animals in need.</w:t>
      </w:r>
    </w:p>
    <w:p w14:paraId="32B14491" w14:textId="77777777" w:rsidR="00E85304" w:rsidRPr="00E85304" w:rsidRDefault="00E85304" w:rsidP="00E85304"/>
    <w:p w14:paraId="55A04451" w14:textId="77777777" w:rsidR="00E85304" w:rsidRPr="00E85304" w:rsidRDefault="00E85304" w:rsidP="00E85304">
      <w:r w:rsidRPr="00E85304">
        <w:t>Will you support efforts to prohibit discriminatory breed-based policies?</w:t>
      </w:r>
    </w:p>
    <w:p w14:paraId="0069C8DF" w14:textId="77777777" w:rsidR="00E85304" w:rsidRPr="00E85304" w:rsidRDefault="00E85304" w:rsidP="00E85304"/>
    <w:p w14:paraId="754BC6A2" w14:textId="77777777" w:rsidR="00E85304" w:rsidRPr="00E85304" w:rsidRDefault="00E85304" w:rsidP="00E85304">
      <w:r w:rsidRPr="00E85304">
        <w:t xml:space="preserve">_____ Yes </w:t>
      </w:r>
      <w:r w:rsidRPr="00E85304">
        <w:tab/>
        <w:t>_____ No</w:t>
      </w:r>
      <w:r w:rsidRPr="00E85304">
        <w:tab/>
        <w:t>_____ Not Sure</w:t>
      </w:r>
    </w:p>
    <w:p w14:paraId="68419F5D" w14:textId="4EDA3477" w:rsidR="00E85304" w:rsidRPr="00E85304" w:rsidRDefault="00E85304" w:rsidP="00E85304">
      <w:r w:rsidRPr="00B33F9B">
        <w:rPr>
          <w:rStyle w:val="Heading3Char"/>
        </w:rPr>
        <w:lastRenderedPageBreak/>
        <w:t xml:space="preserve">Public </w:t>
      </w:r>
      <w:r w:rsidR="00B33F9B" w:rsidRPr="00B33F9B">
        <w:rPr>
          <w:rStyle w:val="Heading3Char"/>
        </w:rPr>
        <w:t>c</w:t>
      </w:r>
      <w:r w:rsidRPr="00B33F9B">
        <w:rPr>
          <w:rStyle w:val="Heading3Char"/>
        </w:rPr>
        <w:t>ontact:</w:t>
      </w:r>
      <w:r w:rsidRPr="00E85304">
        <w:t xml:space="preserve"> While exciting to see up close, wild animals are altogether unfit for public contact. Substandard wildlife attractions like roadside zoos and cub petting operations exploit these animals to turn a quick profit, often with such neglect that horror stories have been recorded through undercover investigations. Not only do wild animals suffer cruelly when captured, transported, and placed in close proximity to humans—the risks they then pose to human health and safety are enormous. Cases of aggression may prove life-threatening, as may a host of zoonotic diseases. In recognition of these dangers, the federal government now prohibits the private ownership, breeding, import, or export of big cats acquired, or maintained and unregistered with the USDA, after June 18th, 2023. All big cats, even those owned and registered prior to the law’s enactment, are now banned from use in public contact.</w:t>
      </w:r>
    </w:p>
    <w:p w14:paraId="388B995D" w14:textId="77777777" w:rsidR="00E85304" w:rsidRPr="00E85304" w:rsidRDefault="00E85304" w:rsidP="00E85304"/>
    <w:p w14:paraId="5E8751CF" w14:textId="77777777" w:rsidR="00E85304" w:rsidRPr="00E85304" w:rsidRDefault="00E85304" w:rsidP="00E85304">
      <w:r w:rsidRPr="00E85304">
        <w:t>Will you support efforts to prohibit direct public contact with wild animal species?</w:t>
      </w:r>
    </w:p>
    <w:p w14:paraId="085A67EA" w14:textId="77777777" w:rsidR="00E85304" w:rsidRPr="00E85304" w:rsidRDefault="00E85304" w:rsidP="00E85304"/>
    <w:p w14:paraId="0F513D33" w14:textId="77777777" w:rsidR="00E85304" w:rsidRPr="00E85304" w:rsidRDefault="00E85304" w:rsidP="00E85304">
      <w:r w:rsidRPr="00E85304">
        <w:t xml:space="preserve">_____ Yes </w:t>
      </w:r>
      <w:r w:rsidRPr="00E85304">
        <w:tab/>
        <w:t>_____ No</w:t>
      </w:r>
      <w:r w:rsidRPr="00E85304">
        <w:tab/>
        <w:t>_____ Not Sure</w:t>
      </w:r>
    </w:p>
    <w:p w14:paraId="7A7B1339" w14:textId="77777777" w:rsidR="00E85304" w:rsidRPr="00E85304" w:rsidRDefault="00E85304" w:rsidP="00E85304"/>
    <w:p w14:paraId="5E9D5E20" w14:textId="77777777" w:rsidR="00E85304" w:rsidRPr="00E85304" w:rsidRDefault="00E85304" w:rsidP="00E85304"/>
    <w:p w14:paraId="5630EB88" w14:textId="1C2B0867" w:rsidR="00E85304" w:rsidRPr="00E85304" w:rsidRDefault="00E85304" w:rsidP="00E85304">
      <w:r w:rsidRPr="00B33F9B">
        <w:rPr>
          <w:rStyle w:val="Heading3Char"/>
        </w:rPr>
        <w:t xml:space="preserve">Factory </w:t>
      </w:r>
      <w:r w:rsidR="00B33F9B" w:rsidRPr="00B33F9B">
        <w:rPr>
          <w:rStyle w:val="Heading3Char"/>
        </w:rPr>
        <w:t>f</w:t>
      </w:r>
      <w:r w:rsidRPr="00B33F9B">
        <w:rPr>
          <w:rStyle w:val="Heading3Char"/>
        </w:rPr>
        <w:t>arming:</w:t>
      </w:r>
      <w:r w:rsidRPr="00E85304">
        <w:t xml:space="preserve"> On factory farms, egg-laying hens are packed into battery cages where they can't even spread their wings. Baby calves are taken from their mothers and confined in pens so small they can barely move, and pigs are locked in gestation crates the width and length of their bodies, unable to even turn around. </w:t>
      </w:r>
    </w:p>
    <w:p w14:paraId="2DC8AE8D" w14:textId="77777777" w:rsidR="00E85304" w:rsidRPr="00E85304" w:rsidRDefault="00E85304" w:rsidP="00E85304"/>
    <w:p w14:paraId="06DD3184" w14:textId="77777777" w:rsidR="00E85304" w:rsidRPr="00E85304" w:rsidRDefault="00E85304" w:rsidP="00E85304">
      <w:r w:rsidRPr="00E85304">
        <w:t>Will you support efforts to prohibit the extreme confinement of breeding pigs, egg-laying hens, and calves raised for veal in restrictive, inadequate, and painful conditions?</w:t>
      </w:r>
    </w:p>
    <w:p w14:paraId="6EC143B5" w14:textId="77777777" w:rsidR="00E85304" w:rsidRPr="00E85304" w:rsidRDefault="00E85304" w:rsidP="00E85304"/>
    <w:p w14:paraId="0ACD9235" w14:textId="59AA6599" w:rsidR="00E85304" w:rsidRPr="00E85304" w:rsidRDefault="00E85304" w:rsidP="00E85304">
      <w:r w:rsidRPr="00E85304">
        <w:t xml:space="preserve">_____ Yes </w:t>
      </w:r>
      <w:r w:rsidRPr="00E85304">
        <w:tab/>
        <w:t>_____ No</w:t>
      </w:r>
      <w:r w:rsidRPr="00E85304">
        <w:tab/>
        <w:t>_____ Not Sure</w:t>
      </w:r>
    </w:p>
    <w:p w14:paraId="0B6EB8D9" w14:textId="77777777" w:rsidR="00E85304" w:rsidRPr="00E85304" w:rsidRDefault="00E85304" w:rsidP="00E85304"/>
    <w:p w14:paraId="31B61C26" w14:textId="77777777" w:rsidR="00E85304" w:rsidRPr="00E85304" w:rsidRDefault="00E85304" w:rsidP="00E85304"/>
    <w:p w14:paraId="3262A3F0" w14:textId="2E1B9812" w:rsidR="00E85304" w:rsidRPr="00E85304" w:rsidRDefault="00E85304" w:rsidP="00E85304">
      <w:r w:rsidRPr="00B33F9B">
        <w:rPr>
          <w:rStyle w:val="Heading3Char"/>
        </w:rPr>
        <w:t xml:space="preserve">Local </w:t>
      </w:r>
      <w:r w:rsidR="00B33F9B" w:rsidRPr="00B33F9B">
        <w:rPr>
          <w:rStyle w:val="Heading3Char"/>
        </w:rPr>
        <w:t>c</w:t>
      </w:r>
      <w:r w:rsidRPr="00B33F9B">
        <w:rPr>
          <w:rStyle w:val="Heading3Char"/>
        </w:rPr>
        <w:t>ontrol:</w:t>
      </w:r>
      <w:r w:rsidRPr="00E85304">
        <w:t xml:space="preserve"> Across the country, bills are often filed aiming to overturn hundreds of local ordinances related to animals. These overly broad bills seek to eliminate commonsense restrictions on matters of animal protection and public safety, alike, by undoing local ordinances prohibiting the sale of dogs from puppy mills; outlawing roadside zoos and similar cruel, unsafe operations; regulating livestock management; or even requiring safety standards for ingredients in our food or health products. </w:t>
      </w:r>
    </w:p>
    <w:p w14:paraId="0D3808A1" w14:textId="77777777" w:rsidR="00E85304" w:rsidRPr="00E85304" w:rsidRDefault="00E85304" w:rsidP="00E85304"/>
    <w:p w14:paraId="39AFC52E" w14:textId="77777777" w:rsidR="00E85304" w:rsidRPr="00E85304" w:rsidRDefault="00E85304" w:rsidP="00E85304">
      <w:r w:rsidRPr="00E85304">
        <w:t>Will you oppose any efforts to prohibit municipal or county ordinances related to animals?</w:t>
      </w:r>
    </w:p>
    <w:p w14:paraId="272C547F" w14:textId="77777777" w:rsidR="00E85304" w:rsidRPr="00E85304" w:rsidRDefault="00E85304" w:rsidP="00E85304"/>
    <w:p w14:paraId="6AB25D5B" w14:textId="77777777" w:rsidR="00E85304" w:rsidRPr="00E85304" w:rsidRDefault="00E85304" w:rsidP="00E85304">
      <w:r w:rsidRPr="00E85304">
        <w:t xml:space="preserve">_____ Yes </w:t>
      </w:r>
      <w:r w:rsidRPr="00E85304">
        <w:tab/>
        <w:t>_____ No</w:t>
      </w:r>
      <w:r w:rsidRPr="00E85304">
        <w:tab/>
        <w:t>_____ Not Sure</w:t>
      </w:r>
    </w:p>
    <w:p w14:paraId="2915F43F" w14:textId="77777777" w:rsidR="00B33F9B" w:rsidRDefault="00B33F9B" w:rsidP="00B33F9B"/>
    <w:p w14:paraId="448CE805" w14:textId="77777777" w:rsidR="00B33F9B" w:rsidRDefault="00B33F9B" w:rsidP="00B33F9B"/>
    <w:p w14:paraId="672A9FC3" w14:textId="4A47EE47" w:rsidR="00B33F9B" w:rsidRPr="00B33F9B" w:rsidRDefault="00B33F9B" w:rsidP="00B33F9B">
      <w:pPr>
        <w:pStyle w:val="Heading3"/>
      </w:pPr>
      <w:r w:rsidRPr="00B33F9B">
        <w:t>Thank you for your time! Please return the completed questionnaire to:</w:t>
      </w:r>
    </w:p>
    <w:p w14:paraId="52345787" w14:textId="77777777" w:rsidR="00B33F9B" w:rsidRPr="00B33F9B" w:rsidRDefault="00B33F9B" w:rsidP="00B33F9B"/>
    <w:p w14:paraId="3D0EB25B" w14:textId="4DB3C8F1" w:rsidR="00B33F9B" w:rsidRPr="00B33F9B" w:rsidRDefault="00B33F9B" w:rsidP="00B33F9B">
      <w:pPr>
        <w:ind w:left="2592"/>
      </w:pPr>
      <w:r>
        <w:t>Humane World Action Fund</w:t>
      </w:r>
    </w:p>
    <w:p w14:paraId="77DD1E81" w14:textId="77777777" w:rsidR="00B33F9B" w:rsidRPr="00B33F9B" w:rsidRDefault="00B33F9B" w:rsidP="00B33F9B">
      <w:pPr>
        <w:ind w:left="2592"/>
      </w:pPr>
      <w:r w:rsidRPr="00B33F9B">
        <w:t>1255 23rd St NW, Suite 455</w:t>
      </w:r>
    </w:p>
    <w:p w14:paraId="78E825B5" w14:textId="77777777" w:rsidR="00B33F9B" w:rsidRPr="00B33F9B" w:rsidRDefault="00B33F9B" w:rsidP="00B33F9B">
      <w:pPr>
        <w:ind w:left="2592"/>
      </w:pPr>
      <w:r w:rsidRPr="00B33F9B">
        <w:t>Washington, D.C. 20037</w:t>
      </w:r>
    </w:p>
    <w:p w14:paraId="7CFB91DA" w14:textId="77777777" w:rsidR="00B33F9B" w:rsidRPr="00B33F9B" w:rsidRDefault="00B33F9B" w:rsidP="00B33F9B">
      <w:pPr>
        <w:ind w:left="2592"/>
      </w:pPr>
      <w:r w:rsidRPr="00B33F9B">
        <w:t>Phone: (202) 676-2314</w:t>
      </w:r>
    </w:p>
    <w:p w14:paraId="5A175733" w14:textId="77777777" w:rsidR="00B33F9B" w:rsidRPr="00B33F9B" w:rsidRDefault="00B33F9B" w:rsidP="00B33F9B"/>
    <w:p w14:paraId="4C7914DF" w14:textId="2F82BF19" w:rsidR="00B33F9B" w:rsidRDefault="00B33F9B" w:rsidP="00B33F9B">
      <w:pPr>
        <w:ind w:left="2592"/>
      </w:pPr>
      <w:r w:rsidRPr="00B33F9B">
        <w:t>Email: info@</w:t>
      </w:r>
      <w:r w:rsidR="00A77FE1">
        <w:t>humane</w:t>
      </w:r>
      <w:r w:rsidR="007703CB">
        <w:t>action</w:t>
      </w:r>
      <w:r w:rsidRPr="00B33F9B">
        <w:t>.org</w:t>
      </w:r>
    </w:p>
    <w:p w14:paraId="460EA74F" w14:textId="77777777" w:rsidR="00B33F9B" w:rsidRPr="00B33F9B" w:rsidRDefault="00B33F9B" w:rsidP="00B33F9B">
      <w:pPr>
        <w:ind w:left="2592"/>
      </w:pPr>
    </w:p>
    <w:p w14:paraId="2108AB68" w14:textId="780DA2D5" w:rsidR="00E85304" w:rsidRPr="00B33F9B" w:rsidRDefault="00B33F9B" w:rsidP="00B33F9B">
      <w:pPr>
        <w:ind w:left="2592"/>
        <w:rPr>
          <w:sz w:val="14"/>
          <w:szCs w:val="14"/>
        </w:rPr>
      </w:pPr>
      <w:r w:rsidRPr="00B33F9B">
        <w:rPr>
          <w:sz w:val="14"/>
          <w:szCs w:val="14"/>
        </w:rPr>
        <w:t xml:space="preserve">Rev. </w:t>
      </w:r>
      <w:r w:rsidR="0034359B">
        <w:rPr>
          <w:sz w:val="14"/>
          <w:szCs w:val="14"/>
        </w:rPr>
        <w:t>1</w:t>
      </w:r>
      <w:r w:rsidRPr="00B33F9B">
        <w:rPr>
          <w:sz w:val="14"/>
          <w:szCs w:val="14"/>
        </w:rPr>
        <w:t>/</w:t>
      </w:r>
      <w:r w:rsidR="0034359B">
        <w:rPr>
          <w:sz w:val="14"/>
          <w:szCs w:val="14"/>
        </w:rPr>
        <w:t>2</w:t>
      </w:r>
      <w:r w:rsidRPr="00B33F9B">
        <w:rPr>
          <w:sz w:val="14"/>
          <w:szCs w:val="14"/>
        </w:rPr>
        <w:t>5/202</w:t>
      </w:r>
      <w:r w:rsidR="0034359B">
        <w:rPr>
          <w:sz w:val="14"/>
          <w:szCs w:val="14"/>
        </w:rPr>
        <w:t>6</w:t>
      </w:r>
      <w:r w:rsidRPr="00B33F9B">
        <w:rPr>
          <w:sz w:val="14"/>
          <w:szCs w:val="14"/>
        </w:rPr>
        <w:t xml:space="preserve"> </w:t>
      </w:r>
      <w:r w:rsidR="00F46F80" w:rsidRPr="00B33F9B">
        <w:rPr>
          <w:sz w:val="14"/>
          <w:szCs w:val="14"/>
        </w:rPr>
        <w:br w:type="page"/>
      </w:r>
    </w:p>
    <w:p w14:paraId="77910094" w14:textId="2F8BCB72" w:rsidR="00F8594A" w:rsidRPr="000A1725" w:rsidRDefault="004744A5" w:rsidP="00E85304">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658245" behindDoc="0" locked="1" layoutInCell="1" allowOverlap="1" wp14:anchorId="4B19BE2F" wp14:editId="35A1FD92">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F59B" id="Rectangle 2" o:spid="_x0000_s1026"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fillcolor="white [3212]" stroked="f" strokeweight=".85pt">
                <w10:wrap anchory="page"/>
                <w10:anchorlock/>
              </v:rect>
            </w:pict>
          </mc:Fallback>
        </mc:AlternateContent>
      </w:r>
      <w:r w:rsidR="004A74B5" w:rsidRPr="000A1725">
        <w:rPr>
          <w:noProof/>
          <w:color w:val="2B579A"/>
          <w:shd w:val="clear" w:color="auto" w:fill="E6E6E6"/>
        </w:rPr>
        <mc:AlternateContent>
          <mc:Choice Requires="wps">
            <w:drawing>
              <wp:anchor distT="0" distB="0" distL="114300" distR="114300" simplePos="0" relativeHeight="251658240" behindDoc="0" locked="0" layoutInCell="1" allowOverlap="1" wp14:anchorId="2289A47B" wp14:editId="1577BF61">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0D8ECF00" w14:textId="1A91744C" w:rsidR="003969CF" w:rsidRPr="000A1725" w:rsidRDefault="003969CF" w:rsidP="00677656">
                            <w:pPr>
                              <w:rPr>
                                <w:sz w:val="14"/>
                                <w:szCs w:val="14"/>
                              </w:rPr>
                            </w:pPr>
                            <w:r w:rsidRPr="000A1725">
                              <w:rPr>
                                <w:sz w:val="14"/>
                                <w:szCs w:val="14"/>
                              </w:rPr>
                              <w:t xml:space="preserve">© 2025 Humane World </w:t>
                            </w:r>
                            <w:r w:rsidR="003A1F5C">
                              <w:rPr>
                                <w:sz w:val="14"/>
                                <w:szCs w:val="14"/>
                              </w:rPr>
                              <w:t>Action Fund</w:t>
                            </w:r>
                            <w:r w:rsidRPr="000A1725">
                              <w:rPr>
                                <w:sz w:val="14"/>
                                <w:szCs w:val="14"/>
                              </w:rPr>
                              <w:br/>
                            </w:r>
                          </w:p>
                          <w:p w14:paraId="3AA7E5E1" w14:textId="77777777" w:rsidR="003969CF" w:rsidRPr="000A1725" w:rsidRDefault="003969CF" w:rsidP="00677656">
                            <w:pPr>
                              <w:rPr>
                                <w:sz w:val="14"/>
                                <w:szCs w:val="14"/>
                              </w:rPr>
                            </w:pPr>
                          </w:p>
                          <w:p w14:paraId="562AA907" w14:textId="77777777" w:rsidR="003969CF" w:rsidRPr="000A1725" w:rsidRDefault="003969CF" w:rsidP="0067765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A47B" id="_x0000_s1028" type="#_x0000_t202" style="position:absolute;left:0;text-align:left;margin-left:-27.3pt;margin-top:655.8pt;width:530.6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filled="f" stroked="f" strokeweight=".5pt">
                <o:lock v:ext="edit" aspectratio="t"/>
                <v:textbox>
                  <w:txbxContent>
                    <w:p w14:paraId="0D8ECF00" w14:textId="1A91744C" w:rsidR="003969CF" w:rsidRPr="000A1725" w:rsidRDefault="003969CF" w:rsidP="00677656">
                      <w:pPr>
                        <w:rPr>
                          <w:sz w:val="14"/>
                          <w:szCs w:val="14"/>
                        </w:rPr>
                      </w:pPr>
                      <w:r w:rsidRPr="000A1725">
                        <w:rPr>
                          <w:sz w:val="14"/>
                          <w:szCs w:val="14"/>
                        </w:rPr>
                        <w:t xml:space="preserve">© 2025 Humane World </w:t>
                      </w:r>
                      <w:r w:rsidR="003A1F5C">
                        <w:rPr>
                          <w:sz w:val="14"/>
                          <w:szCs w:val="14"/>
                        </w:rPr>
                        <w:t>Action Fund</w:t>
                      </w:r>
                      <w:r w:rsidRPr="000A1725">
                        <w:rPr>
                          <w:sz w:val="14"/>
                          <w:szCs w:val="14"/>
                        </w:rPr>
                        <w:br/>
                      </w:r>
                    </w:p>
                    <w:p w14:paraId="3AA7E5E1" w14:textId="77777777" w:rsidR="003969CF" w:rsidRPr="000A1725" w:rsidRDefault="003969CF" w:rsidP="00677656">
                      <w:pPr>
                        <w:rPr>
                          <w:sz w:val="14"/>
                          <w:szCs w:val="14"/>
                        </w:rPr>
                      </w:pPr>
                    </w:p>
                    <w:p w14:paraId="562AA907" w14:textId="77777777" w:rsidR="003969CF" w:rsidRPr="000A1725" w:rsidRDefault="003969CF" w:rsidP="00677656">
                      <w:pPr>
                        <w:rPr>
                          <w:sz w:val="14"/>
                          <w:szCs w:val="14"/>
                        </w:rPr>
                      </w:pPr>
                    </w:p>
                  </w:txbxContent>
                </v:textbox>
              </v:shape>
            </w:pict>
          </mc:Fallback>
        </mc:AlternateContent>
      </w:r>
      <w:r w:rsidR="001B5500">
        <w:rPr>
          <w:noProof/>
          <w:color w:val="2B579A"/>
        </w:rPr>
        <mc:AlternateContent>
          <mc:Choice Requires="wps">
            <w:drawing>
              <wp:anchor distT="0" distB="0" distL="114300" distR="114300" simplePos="0" relativeHeight="251658249" behindDoc="0" locked="0" layoutInCell="1" allowOverlap="1" wp14:anchorId="2DF5A4A9" wp14:editId="43BAB89E">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3BAF8A5D"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A4A9" id="_x0000_s1029" type="#_x0000_t202" style="position:absolute;left:0;text-align:left;margin-left:499.45pt;margin-top:685.6pt;width:37.6pt;height:35.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fillcolor="white [3212]" stroked="f" strokeweight=".5pt">
                <v:textbox>
                  <w:txbxContent>
                    <w:p w14:paraId="3BAF8A5D" w14:textId="77777777" w:rsidR="001B5500" w:rsidRPr="001B5500" w:rsidRDefault="001B5500"/>
                  </w:txbxContent>
                </v:textbox>
              </v:shape>
            </w:pict>
          </mc:Fallback>
        </mc:AlternateContent>
      </w:r>
      <w:r w:rsidR="00AF2F95" w:rsidRPr="000A1725">
        <w:rPr>
          <w:noProof/>
          <w:color w:val="2B579A"/>
          <w:shd w:val="clear" w:color="auto" w:fill="E6E6E6"/>
        </w:rPr>
        <mc:AlternateContent>
          <mc:Choice Requires="wps">
            <w:drawing>
              <wp:anchor distT="0" distB="0" distL="114300" distR="114300" simplePos="0" relativeHeight="251658246" behindDoc="0" locked="0" layoutInCell="1" allowOverlap="1" wp14:anchorId="6D495B57" wp14:editId="3241FF8F">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55C7D4B3" w14:textId="77777777" w:rsidR="0030666B" w:rsidRPr="00C33A09" w:rsidRDefault="0030666B" w:rsidP="008D0E64">
                            <w:pPr>
                              <w:pStyle w:val="Heading1"/>
                            </w:pPr>
                            <w:bookmarkStart w:id="5" w:name="_Toc174566612"/>
                            <w:bookmarkStart w:id="6" w:name="_Toc175815186"/>
                            <w:bookmarkStart w:id="7" w:name="_Toc175841264"/>
                            <w:r w:rsidRPr="00C33A09">
                              <w:t>About us</w:t>
                            </w:r>
                            <w:bookmarkEnd w:id="5"/>
                            <w:bookmarkEnd w:id="6"/>
                            <w:bookmarkEnd w:id="7"/>
                          </w:p>
                          <w:p w14:paraId="6E37A8EC" w14:textId="77777777" w:rsidR="0030666B" w:rsidRPr="00C33A09" w:rsidRDefault="00355D6C" w:rsidP="0030666B">
                            <w:pPr>
                              <w:jc w:val="center"/>
                              <w:rPr>
                                <w:sz w:val="28"/>
                                <w:szCs w:val="28"/>
                              </w:rPr>
                            </w:pPr>
                            <w:r w:rsidRPr="00C33A09">
                              <w:rPr>
                                <w:b/>
                                <w:bCs/>
                                <w:sz w:val="28"/>
                                <w:szCs w:val="28"/>
                              </w:rPr>
                              <w:t xml:space="preserve">We fight for political and policy change to </w:t>
                            </w:r>
                            <w:r w:rsidR="0030666B" w:rsidRPr="00C33A09">
                              <w:rPr>
                                <w:b/>
                                <w:bCs/>
                                <w:sz w:val="28"/>
                                <w:szCs w:val="28"/>
                              </w:rPr>
                              <w:t>tackle the root causes</w:t>
                            </w:r>
                            <w:r w:rsidR="008509C6" w:rsidRPr="00C33A09">
                              <w:rPr>
                                <w:b/>
                                <w:bCs/>
                                <w:sz w:val="28"/>
                                <w:szCs w:val="28"/>
                              </w:rPr>
                              <w:t xml:space="preserve"> </w:t>
                            </w:r>
                            <w:r w:rsidR="0030666B" w:rsidRPr="00C33A09">
                              <w:rPr>
                                <w:b/>
                                <w:bCs/>
                                <w:sz w:val="28"/>
                                <w:szCs w:val="28"/>
                              </w:rPr>
                              <w:t>of animal cruelty and suffering.</w:t>
                            </w:r>
                          </w:p>
                          <w:p w14:paraId="68585407" w14:textId="77777777" w:rsidR="0030666B" w:rsidRPr="00C33A09" w:rsidRDefault="00CE57C1" w:rsidP="00AF2F95">
                            <w:pPr>
                              <w:spacing w:after="200" w:line="276" w:lineRule="auto"/>
                              <w:jc w:val="center"/>
                              <w:rPr>
                                <w:sz w:val="24"/>
                                <w:szCs w:val="24"/>
                              </w:rPr>
                            </w:pPr>
                            <w:r w:rsidRPr="00C33A09">
                              <w:rPr>
                                <w:sz w:val="24"/>
                                <w:szCs w:val="24"/>
                              </w:rPr>
                              <w:t>We work to advance our mission by</w:t>
                            </w:r>
                            <w:r w:rsidR="004E4A1D" w:rsidRPr="00C33A09">
                              <w:rPr>
                                <w:sz w:val="24"/>
                                <w:szCs w:val="24"/>
                              </w:rPr>
                              <w:br/>
                            </w:r>
                            <w:r w:rsidRPr="00C33A09">
                              <w:rPr>
                                <w:sz w:val="24"/>
                                <w:szCs w:val="24"/>
                              </w:rPr>
                              <w:t>passing animal protection</w:t>
                            </w:r>
                            <w:r w:rsidR="00AF2F95" w:rsidRPr="00C33A09">
                              <w:rPr>
                                <w:sz w:val="24"/>
                                <w:szCs w:val="24"/>
                              </w:rPr>
                              <w:t xml:space="preserve"> </w:t>
                            </w:r>
                            <w:r w:rsidRPr="00C33A09">
                              <w:rPr>
                                <w:sz w:val="24"/>
                                <w:szCs w:val="24"/>
                              </w:rPr>
                              <w:t>laws at the state and federal levels, educating the public about animal protection issues and supporting humane candidates for office. Together,</w:t>
                            </w:r>
                            <w:r w:rsidR="004E4A1D" w:rsidRPr="00C33A09">
                              <w:rPr>
                                <w:sz w:val="24"/>
                                <w:szCs w:val="24"/>
                              </w:rPr>
                              <w:t xml:space="preserve"> </w:t>
                            </w:r>
                            <w:r w:rsidRPr="00C33A09">
                              <w:rPr>
                                <w:sz w:val="24"/>
                                <w:szCs w:val="24"/>
                              </w:rPr>
                              <w:t>we act to end animal cruelty.</w:t>
                            </w:r>
                          </w:p>
                          <w:p w14:paraId="1F9C78C5" w14:textId="77777777" w:rsidR="006D4A28" w:rsidRPr="00C33A09" w:rsidRDefault="006D4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5B57" id="_x0000_s1030" type="#_x0000_t202" style="position:absolute;left:0;text-align:left;margin-left:183.95pt;margin-top:130.95pt;width:251.15pt;height:270.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filled="f" stroked="f" strokeweight=".5pt">
                <v:textbox>
                  <w:txbxContent>
                    <w:p w14:paraId="55C7D4B3" w14:textId="77777777" w:rsidR="0030666B" w:rsidRPr="00C33A09" w:rsidRDefault="0030666B" w:rsidP="008D0E64">
                      <w:pPr>
                        <w:pStyle w:val="Heading1"/>
                      </w:pPr>
                      <w:bookmarkStart w:id="8" w:name="_Toc174566612"/>
                      <w:bookmarkStart w:id="9" w:name="_Toc175815186"/>
                      <w:bookmarkStart w:id="10" w:name="_Toc175841264"/>
                      <w:r w:rsidRPr="00C33A09">
                        <w:t>About us</w:t>
                      </w:r>
                      <w:bookmarkEnd w:id="8"/>
                      <w:bookmarkEnd w:id="9"/>
                      <w:bookmarkEnd w:id="10"/>
                    </w:p>
                    <w:p w14:paraId="6E37A8EC" w14:textId="77777777" w:rsidR="0030666B" w:rsidRPr="00C33A09" w:rsidRDefault="00355D6C" w:rsidP="0030666B">
                      <w:pPr>
                        <w:jc w:val="center"/>
                        <w:rPr>
                          <w:sz w:val="28"/>
                          <w:szCs w:val="28"/>
                        </w:rPr>
                      </w:pPr>
                      <w:r w:rsidRPr="00C33A09">
                        <w:rPr>
                          <w:b/>
                          <w:bCs/>
                          <w:sz w:val="28"/>
                          <w:szCs w:val="28"/>
                        </w:rPr>
                        <w:t xml:space="preserve">We fight for political and policy change to </w:t>
                      </w:r>
                      <w:r w:rsidR="0030666B" w:rsidRPr="00C33A09">
                        <w:rPr>
                          <w:b/>
                          <w:bCs/>
                          <w:sz w:val="28"/>
                          <w:szCs w:val="28"/>
                        </w:rPr>
                        <w:t>tackle the root causes</w:t>
                      </w:r>
                      <w:r w:rsidR="008509C6" w:rsidRPr="00C33A09">
                        <w:rPr>
                          <w:b/>
                          <w:bCs/>
                          <w:sz w:val="28"/>
                          <w:szCs w:val="28"/>
                        </w:rPr>
                        <w:t xml:space="preserve"> </w:t>
                      </w:r>
                      <w:r w:rsidR="0030666B" w:rsidRPr="00C33A09">
                        <w:rPr>
                          <w:b/>
                          <w:bCs/>
                          <w:sz w:val="28"/>
                          <w:szCs w:val="28"/>
                        </w:rPr>
                        <w:t>of animal cruelty and suffering.</w:t>
                      </w:r>
                    </w:p>
                    <w:p w14:paraId="68585407" w14:textId="77777777" w:rsidR="0030666B" w:rsidRPr="00C33A09" w:rsidRDefault="00CE57C1" w:rsidP="00AF2F95">
                      <w:pPr>
                        <w:spacing w:after="200" w:line="276" w:lineRule="auto"/>
                        <w:jc w:val="center"/>
                        <w:rPr>
                          <w:sz w:val="24"/>
                          <w:szCs w:val="24"/>
                        </w:rPr>
                      </w:pPr>
                      <w:r w:rsidRPr="00C33A09">
                        <w:rPr>
                          <w:sz w:val="24"/>
                          <w:szCs w:val="24"/>
                        </w:rPr>
                        <w:t>We work to advance our mission by</w:t>
                      </w:r>
                      <w:r w:rsidR="004E4A1D" w:rsidRPr="00C33A09">
                        <w:rPr>
                          <w:sz w:val="24"/>
                          <w:szCs w:val="24"/>
                        </w:rPr>
                        <w:br/>
                      </w:r>
                      <w:r w:rsidRPr="00C33A09">
                        <w:rPr>
                          <w:sz w:val="24"/>
                          <w:szCs w:val="24"/>
                        </w:rPr>
                        <w:t>passing animal protection</w:t>
                      </w:r>
                      <w:r w:rsidR="00AF2F95" w:rsidRPr="00C33A09">
                        <w:rPr>
                          <w:sz w:val="24"/>
                          <w:szCs w:val="24"/>
                        </w:rPr>
                        <w:t xml:space="preserve"> </w:t>
                      </w:r>
                      <w:r w:rsidRPr="00C33A09">
                        <w:rPr>
                          <w:sz w:val="24"/>
                          <w:szCs w:val="24"/>
                        </w:rPr>
                        <w:t>laws at the state and federal levels, educating the public about animal protection issues and supporting humane candidates for office. Together,</w:t>
                      </w:r>
                      <w:r w:rsidR="004E4A1D" w:rsidRPr="00C33A09">
                        <w:rPr>
                          <w:sz w:val="24"/>
                          <w:szCs w:val="24"/>
                        </w:rPr>
                        <w:t xml:space="preserve"> </w:t>
                      </w:r>
                      <w:r w:rsidRPr="00C33A09">
                        <w:rPr>
                          <w:sz w:val="24"/>
                          <w:szCs w:val="24"/>
                        </w:rPr>
                        <w:t>we act to end animal cruelty.</w:t>
                      </w:r>
                    </w:p>
                    <w:p w14:paraId="1F9C78C5" w14:textId="77777777" w:rsidR="006D4A28" w:rsidRPr="00C33A09" w:rsidRDefault="006D4A28"/>
                  </w:txbxContent>
                </v:textbox>
                <w10:wrap anchorx="page" anchory="margin"/>
              </v:shape>
            </w:pict>
          </mc:Fallback>
        </mc:AlternateContent>
      </w:r>
      <w:r w:rsidR="007902D1" w:rsidRPr="000A1725">
        <w:rPr>
          <w:noProof/>
          <w:color w:val="2B579A"/>
          <w:shd w:val="clear" w:color="auto" w:fill="E6E6E6"/>
        </w:rPr>
        <mc:AlternateContent>
          <mc:Choice Requires="wps">
            <w:drawing>
              <wp:anchor distT="0" distB="0" distL="114300" distR="114300" simplePos="0" relativeHeight="251658247" behindDoc="0" locked="0" layoutInCell="1" allowOverlap="1" wp14:anchorId="28F5DA9B" wp14:editId="7AD034FC">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201BD8D4" w14:textId="77777777" w:rsidR="0030666B" w:rsidRPr="00C33A09" w:rsidRDefault="0030666B" w:rsidP="0030666B">
                            <w:pPr>
                              <w:jc w:val="center"/>
                              <w:rPr>
                                <w:b/>
                                <w:bCs/>
                                <w:sz w:val="24"/>
                                <w:szCs w:val="24"/>
                              </w:rPr>
                            </w:pPr>
                            <w:r w:rsidRPr="00C33A09">
                              <w:rPr>
                                <w:b/>
                                <w:bCs/>
                                <w:sz w:val="24"/>
                                <w:szCs w:val="24"/>
                              </w:rPr>
                              <w:t>humane</w:t>
                            </w:r>
                            <w:r w:rsidR="00355D6C" w:rsidRPr="00C33A09">
                              <w:rPr>
                                <w:b/>
                                <w:bCs/>
                                <w:sz w:val="24"/>
                                <w:szCs w:val="24"/>
                              </w:rPr>
                              <w:t>action</w:t>
                            </w:r>
                            <w:r w:rsidRPr="00C33A09">
                              <w:rPr>
                                <w:b/>
                                <w:bCs/>
                                <w:sz w:val="24"/>
                                <w:szCs w:val="24"/>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A9B" id="_x0000_s1031" type="#_x0000_t202" style="position:absolute;left:0;text-align:left;margin-left:231.3pt;margin-top:-75.05pt;width:153.2pt;height:23.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filled="f" stroked="f" strokeweight=".5pt">
                <v:textbox>
                  <w:txbxContent>
                    <w:p w14:paraId="201BD8D4" w14:textId="77777777" w:rsidR="0030666B" w:rsidRPr="00C33A09" w:rsidRDefault="0030666B" w:rsidP="0030666B">
                      <w:pPr>
                        <w:jc w:val="center"/>
                        <w:rPr>
                          <w:b/>
                          <w:bCs/>
                          <w:sz w:val="24"/>
                          <w:szCs w:val="24"/>
                        </w:rPr>
                      </w:pPr>
                      <w:r w:rsidRPr="00C33A09">
                        <w:rPr>
                          <w:b/>
                          <w:bCs/>
                          <w:sz w:val="24"/>
                          <w:szCs w:val="24"/>
                        </w:rPr>
                        <w:t>humane</w:t>
                      </w:r>
                      <w:r w:rsidR="00355D6C" w:rsidRPr="00C33A09">
                        <w:rPr>
                          <w:b/>
                          <w:bCs/>
                          <w:sz w:val="24"/>
                          <w:szCs w:val="24"/>
                        </w:rPr>
                        <w:t>action</w:t>
                      </w:r>
                      <w:r w:rsidRPr="00C33A09">
                        <w:rPr>
                          <w:b/>
                          <w:bCs/>
                          <w:sz w:val="24"/>
                          <w:szCs w:val="24"/>
                        </w:rPr>
                        <w:t>.org</w:t>
                      </w:r>
                    </w:p>
                  </w:txbxContent>
                </v:textbox>
                <w10:wrap anchorx="page" anchory="margin"/>
              </v:shape>
            </w:pict>
          </mc:Fallback>
        </mc:AlternateContent>
      </w:r>
      <w:r w:rsidR="0030666B" w:rsidRPr="000A1725">
        <w:rPr>
          <w:noProof/>
          <w:color w:val="00352C"/>
          <w:sz w:val="28"/>
          <w:shd w:val="clear" w:color="auto" w:fill="E6E6E6"/>
        </w:rPr>
        <w:drawing>
          <wp:anchor distT="0" distB="0" distL="114300" distR="114300" simplePos="0" relativeHeight="251658248" behindDoc="0" locked="0" layoutInCell="1" allowOverlap="1" wp14:anchorId="208DAF18" wp14:editId="3E2CBD31">
            <wp:simplePos x="0" y="0"/>
            <wp:positionH relativeFrom="page">
              <wp:posOffset>2926097</wp:posOffset>
            </wp:positionH>
            <wp:positionV relativeFrom="bottomMargin">
              <wp:posOffset>-3013544</wp:posOffset>
            </wp:positionV>
            <wp:extent cx="2029977" cy="1821180"/>
            <wp:effectExtent l="0" t="0" r="2540" b="0"/>
            <wp:wrapNone/>
            <wp:docPr id="930844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sectPr w:rsidR="00F8594A" w:rsidRPr="000A1725" w:rsidSect="001A56B9">
      <w:footerReference w:type="even" r:id="rId12"/>
      <w:footerReference w:type="default" r:id="rId13"/>
      <w:footerReference w:type="first" r:id="rId14"/>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09554" w14:textId="77777777" w:rsidR="00CD7572" w:rsidRPr="000A1725" w:rsidRDefault="00CD7572" w:rsidP="000C2D7D">
      <w:pPr>
        <w:spacing w:after="0" w:line="240" w:lineRule="auto"/>
      </w:pPr>
      <w:r w:rsidRPr="000A1725">
        <w:separator/>
      </w:r>
    </w:p>
  </w:endnote>
  <w:endnote w:type="continuationSeparator" w:id="0">
    <w:p w14:paraId="677F8836" w14:textId="77777777" w:rsidR="00CD7572" w:rsidRPr="000A1725" w:rsidRDefault="00CD7572" w:rsidP="000C2D7D">
      <w:pPr>
        <w:spacing w:after="0" w:line="240" w:lineRule="auto"/>
      </w:pPr>
      <w:r w:rsidRPr="000A1725">
        <w:continuationSeparator/>
      </w:r>
    </w:p>
  </w:endnote>
  <w:endnote w:type="continuationNotice" w:id="1">
    <w:p w14:paraId="731A6BDE" w14:textId="77777777" w:rsidR="00CD7572" w:rsidRPr="000A1725" w:rsidRDefault="00CD7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EndPr>
      <w:rPr>
        <w:rStyle w:val="PageNumber"/>
      </w:rPr>
    </w:sdtEndPr>
    <w:sdtContent>
      <w:p w14:paraId="339F9D71" w14:textId="77777777" w:rsidR="00A3398E" w:rsidRPr="000A1725" w:rsidRDefault="00A3398E"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D67CCB9"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EndPr>
      <w:rPr>
        <w:rStyle w:val="PageNumber"/>
      </w:rPr>
    </w:sdtEndPr>
    <w:sdtContent>
      <w:p w14:paraId="566F226F"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0088D711"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EndPr>
      <w:rPr>
        <w:rStyle w:val="PageNumber"/>
      </w:rPr>
    </w:sdtEndPr>
    <w:sdtContent>
      <w:p w14:paraId="0E04AC8B" w14:textId="77777777" w:rsidR="008D08B6" w:rsidRPr="000A1725" w:rsidRDefault="008D08B6"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645C085A"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0DAB" w14:textId="77777777" w:rsidR="00CD7572" w:rsidRPr="000A1725" w:rsidRDefault="00CD7572" w:rsidP="000C2D7D">
      <w:pPr>
        <w:spacing w:after="0" w:line="240" w:lineRule="auto"/>
      </w:pPr>
      <w:r w:rsidRPr="000A1725">
        <w:separator/>
      </w:r>
    </w:p>
  </w:footnote>
  <w:footnote w:type="continuationSeparator" w:id="0">
    <w:p w14:paraId="242F20BB" w14:textId="77777777" w:rsidR="00CD7572" w:rsidRPr="000A1725" w:rsidRDefault="00CD7572" w:rsidP="000C2D7D">
      <w:pPr>
        <w:spacing w:after="0" w:line="240" w:lineRule="auto"/>
      </w:pPr>
      <w:r w:rsidRPr="000A1725">
        <w:continuationSeparator/>
      </w:r>
    </w:p>
  </w:footnote>
  <w:footnote w:type="continuationNotice" w:id="1">
    <w:p w14:paraId="19E96CB4" w14:textId="77777777" w:rsidR="00CD7572" w:rsidRPr="000A1725" w:rsidRDefault="00CD75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4"/>
  </w:num>
  <w:num w:numId="2" w16cid:durableId="839466620">
    <w:abstractNumId w:val="14"/>
  </w:num>
  <w:num w:numId="3" w16cid:durableId="381949668">
    <w:abstractNumId w:val="13"/>
  </w:num>
  <w:num w:numId="4" w16cid:durableId="1822505249">
    <w:abstractNumId w:val="20"/>
  </w:num>
  <w:num w:numId="5" w16cid:durableId="1360205410">
    <w:abstractNumId w:val="17"/>
  </w:num>
  <w:num w:numId="6" w16cid:durableId="1548951155">
    <w:abstractNumId w:val="18"/>
  </w:num>
  <w:num w:numId="7" w16cid:durableId="90467037">
    <w:abstractNumId w:val="19"/>
  </w:num>
  <w:num w:numId="8" w16cid:durableId="1060247846">
    <w:abstractNumId w:val="16"/>
  </w:num>
  <w:num w:numId="9" w16cid:durableId="1929343273">
    <w:abstractNumId w:val="22"/>
  </w:num>
  <w:num w:numId="10" w16cid:durableId="577250891">
    <w:abstractNumId w:val="11"/>
  </w:num>
  <w:num w:numId="11" w16cid:durableId="2003778030">
    <w:abstractNumId w:val="1"/>
  </w:num>
  <w:num w:numId="12" w16cid:durableId="199053595">
    <w:abstractNumId w:val="8"/>
  </w:num>
  <w:num w:numId="13" w16cid:durableId="384571382">
    <w:abstractNumId w:val="15"/>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2"/>
  </w:num>
  <w:num w:numId="22" w16cid:durableId="157311980">
    <w:abstractNumId w:val="5"/>
  </w:num>
  <w:num w:numId="23" w16cid:durableId="1884831828">
    <w:abstractNumId w:val="23"/>
  </w:num>
  <w:num w:numId="24" w16cid:durableId="493255916">
    <w:abstractNumId w:val="6"/>
  </w:num>
  <w:num w:numId="25" w16cid:durableId="2122070481">
    <w:abstractNumId w:val="25"/>
  </w:num>
  <w:num w:numId="26" w16cid:durableId="12149311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04"/>
    <w:rsid w:val="00002941"/>
    <w:rsid w:val="000034A8"/>
    <w:rsid w:val="0000632B"/>
    <w:rsid w:val="000111FF"/>
    <w:rsid w:val="000117E7"/>
    <w:rsid w:val="00011FB5"/>
    <w:rsid w:val="0001216E"/>
    <w:rsid w:val="000130DF"/>
    <w:rsid w:val="00014737"/>
    <w:rsid w:val="00015A67"/>
    <w:rsid w:val="000175A5"/>
    <w:rsid w:val="00017839"/>
    <w:rsid w:val="000209F5"/>
    <w:rsid w:val="00025D47"/>
    <w:rsid w:val="000337D6"/>
    <w:rsid w:val="00037587"/>
    <w:rsid w:val="00040170"/>
    <w:rsid w:val="00040193"/>
    <w:rsid w:val="000422FC"/>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41CD"/>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6EC"/>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64474"/>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2BC9"/>
    <w:rsid w:val="002A41CA"/>
    <w:rsid w:val="002A6544"/>
    <w:rsid w:val="002B0F8D"/>
    <w:rsid w:val="002B2F9B"/>
    <w:rsid w:val="002B3E3C"/>
    <w:rsid w:val="002B671D"/>
    <w:rsid w:val="002B7B11"/>
    <w:rsid w:val="002B7C54"/>
    <w:rsid w:val="002C0E2A"/>
    <w:rsid w:val="002C3539"/>
    <w:rsid w:val="002C4CD2"/>
    <w:rsid w:val="002C504A"/>
    <w:rsid w:val="002D121E"/>
    <w:rsid w:val="002D195C"/>
    <w:rsid w:val="002D291E"/>
    <w:rsid w:val="002D356C"/>
    <w:rsid w:val="002D3926"/>
    <w:rsid w:val="002D4854"/>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59B"/>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1F5C"/>
    <w:rsid w:val="003A2345"/>
    <w:rsid w:val="003A2B51"/>
    <w:rsid w:val="003A2F74"/>
    <w:rsid w:val="003A3CBB"/>
    <w:rsid w:val="003A6E97"/>
    <w:rsid w:val="003B03EB"/>
    <w:rsid w:val="003C2469"/>
    <w:rsid w:val="003C28D2"/>
    <w:rsid w:val="003C476D"/>
    <w:rsid w:val="003C7544"/>
    <w:rsid w:val="003D0DD0"/>
    <w:rsid w:val="003D1C80"/>
    <w:rsid w:val="003D43CA"/>
    <w:rsid w:val="003D48D4"/>
    <w:rsid w:val="003D5285"/>
    <w:rsid w:val="003D54BA"/>
    <w:rsid w:val="003E62E5"/>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C46C8"/>
    <w:rsid w:val="004D17A0"/>
    <w:rsid w:val="004D32A1"/>
    <w:rsid w:val="004D5363"/>
    <w:rsid w:val="004D6B14"/>
    <w:rsid w:val="004E0D9E"/>
    <w:rsid w:val="004E1F1B"/>
    <w:rsid w:val="004E2D45"/>
    <w:rsid w:val="004E2E98"/>
    <w:rsid w:val="004E2EB7"/>
    <w:rsid w:val="004E4244"/>
    <w:rsid w:val="004E45E9"/>
    <w:rsid w:val="004E4A1D"/>
    <w:rsid w:val="004E4A78"/>
    <w:rsid w:val="004E5EFE"/>
    <w:rsid w:val="004E600C"/>
    <w:rsid w:val="004E6AD7"/>
    <w:rsid w:val="004F4790"/>
    <w:rsid w:val="00500B2B"/>
    <w:rsid w:val="00501ABC"/>
    <w:rsid w:val="00501CFE"/>
    <w:rsid w:val="005021E5"/>
    <w:rsid w:val="005032C9"/>
    <w:rsid w:val="00504039"/>
    <w:rsid w:val="00506B35"/>
    <w:rsid w:val="00506E35"/>
    <w:rsid w:val="005078F9"/>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4E0F"/>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A78FD"/>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883"/>
    <w:rsid w:val="006544C5"/>
    <w:rsid w:val="00660696"/>
    <w:rsid w:val="00661F7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632"/>
    <w:rsid w:val="006C036A"/>
    <w:rsid w:val="006C20DF"/>
    <w:rsid w:val="006C3326"/>
    <w:rsid w:val="006C3F0B"/>
    <w:rsid w:val="006C415E"/>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3CB"/>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956"/>
    <w:rsid w:val="00802B95"/>
    <w:rsid w:val="008031B3"/>
    <w:rsid w:val="00805202"/>
    <w:rsid w:val="00806C3E"/>
    <w:rsid w:val="00810844"/>
    <w:rsid w:val="008121AE"/>
    <w:rsid w:val="0081237E"/>
    <w:rsid w:val="0081468C"/>
    <w:rsid w:val="008162C2"/>
    <w:rsid w:val="00817C5E"/>
    <w:rsid w:val="008203B4"/>
    <w:rsid w:val="00822260"/>
    <w:rsid w:val="0082404B"/>
    <w:rsid w:val="00824736"/>
    <w:rsid w:val="00824BFD"/>
    <w:rsid w:val="00831DA8"/>
    <w:rsid w:val="0083379B"/>
    <w:rsid w:val="00834F43"/>
    <w:rsid w:val="00836C25"/>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5E22"/>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079E"/>
    <w:rsid w:val="00913A27"/>
    <w:rsid w:val="00914E36"/>
    <w:rsid w:val="00914F4F"/>
    <w:rsid w:val="00914FB1"/>
    <w:rsid w:val="00915500"/>
    <w:rsid w:val="00915E32"/>
    <w:rsid w:val="009206E6"/>
    <w:rsid w:val="00923643"/>
    <w:rsid w:val="00924574"/>
    <w:rsid w:val="00924CAA"/>
    <w:rsid w:val="00927039"/>
    <w:rsid w:val="00927129"/>
    <w:rsid w:val="00930C63"/>
    <w:rsid w:val="00930EC2"/>
    <w:rsid w:val="00930F01"/>
    <w:rsid w:val="00932BD4"/>
    <w:rsid w:val="00932DC8"/>
    <w:rsid w:val="00935334"/>
    <w:rsid w:val="00935368"/>
    <w:rsid w:val="009358AB"/>
    <w:rsid w:val="00935E58"/>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772C6"/>
    <w:rsid w:val="009853C6"/>
    <w:rsid w:val="009862CE"/>
    <w:rsid w:val="00994059"/>
    <w:rsid w:val="00996A03"/>
    <w:rsid w:val="009A0342"/>
    <w:rsid w:val="009A0CF0"/>
    <w:rsid w:val="009A217E"/>
    <w:rsid w:val="009A59C3"/>
    <w:rsid w:val="009A78F0"/>
    <w:rsid w:val="009A7D40"/>
    <w:rsid w:val="009B0140"/>
    <w:rsid w:val="009B178A"/>
    <w:rsid w:val="009B3A00"/>
    <w:rsid w:val="009B458B"/>
    <w:rsid w:val="009B5315"/>
    <w:rsid w:val="009B776F"/>
    <w:rsid w:val="009C3914"/>
    <w:rsid w:val="009C4C30"/>
    <w:rsid w:val="009D188F"/>
    <w:rsid w:val="009D1A8B"/>
    <w:rsid w:val="009D2905"/>
    <w:rsid w:val="009D2E3F"/>
    <w:rsid w:val="009D426D"/>
    <w:rsid w:val="009D4903"/>
    <w:rsid w:val="009D56A7"/>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4CB"/>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77FE1"/>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4D6D"/>
    <w:rsid w:val="00AD65B3"/>
    <w:rsid w:val="00AD6BD9"/>
    <w:rsid w:val="00AE11F7"/>
    <w:rsid w:val="00AE3735"/>
    <w:rsid w:val="00AE428B"/>
    <w:rsid w:val="00AE46C1"/>
    <w:rsid w:val="00AE48E3"/>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3F9B"/>
    <w:rsid w:val="00B37937"/>
    <w:rsid w:val="00B40B9C"/>
    <w:rsid w:val="00B41754"/>
    <w:rsid w:val="00B4380E"/>
    <w:rsid w:val="00B45551"/>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471"/>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572"/>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67A5"/>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7B3"/>
    <w:rsid w:val="00DC0CD1"/>
    <w:rsid w:val="00DC1BA3"/>
    <w:rsid w:val="00DC3E73"/>
    <w:rsid w:val="00DC7070"/>
    <w:rsid w:val="00DC7862"/>
    <w:rsid w:val="00DC7A8C"/>
    <w:rsid w:val="00DD31A0"/>
    <w:rsid w:val="00DD4EF0"/>
    <w:rsid w:val="00DD6E95"/>
    <w:rsid w:val="00DD7779"/>
    <w:rsid w:val="00DD78BA"/>
    <w:rsid w:val="00DE0800"/>
    <w:rsid w:val="00DE0B26"/>
    <w:rsid w:val="00DE0C41"/>
    <w:rsid w:val="00DE7DCE"/>
    <w:rsid w:val="00DF091D"/>
    <w:rsid w:val="00DF5A4F"/>
    <w:rsid w:val="00DF66FD"/>
    <w:rsid w:val="00DF69BF"/>
    <w:rsid w:val="00E02ECD"/>
    <w:rsid w:val="00E0315B"/>
    <w:rsid w:val="00E033B0"/>
    <w:rsid w:val="00E048C2"/>
    <w:rsid w:val="00E1012B"/>
    <w:rsid w:val="00E14274"/>
    <w:rsid w:val="00E151FC"/>
    <w:rsid w:val="00E15BCF"/>
    <w:rsid w:val="00E15C54"/>
    <w:rsid w:val="00E215A9"/>
    <w:rsid w:val="00E21F2A"/>
    <w:rsid w:val="00E22C3B"/>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8125D"/>
    <w:rsid w:val="00E82D67"/>
    <w:rsid w:val="00E838FD"/>
    <w:rsid w:val="00E85304"/>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C5D"/>
    <w:rsid w:val="00EB2E94"/>
    <w:rsid w:val="00EB70F1"/>
    <w:rsid w:val="00EC1DFA"/>
    <w:rsid w:val="00EC5E9C"/>
    <w:rsid w:val="00EC5ED8"/>
    <w:rsid w:val="00EC66C4"/>
    <w:rsid w:val="00EC7066"/>
    <w:rsid w:val="00ED180E"/>
    <w:rsid w:val="00ED18AA"/>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1BD7"/>
    <w:rsid w:val="00F71F04"/>
    <w:rsid w:val="00F77B56"/>
    <w:rsid w:val="00F8230A"/>
    <w:rsid w:val="00F8594A"/>
    <w:rsid w:val="00F86F88"/>
    <w:rsid w:val="00F9219A"/>
    <w:rsid w:val="00F96B45"/>
    <w:rsid w:val="00FA55E1"/>
    <w:rsid w:val="00FA56B5"/>
    <w:rsid w:val="00FA6745"/>
    <w:rsid w:val="00FB0242"/>
    <w:rsid w:val="00FB32D1"/>
    <w:rsid w:val="00FB4260"/>
    <w:rsid w:val="00FB4A36"/>
    <w:rsid w:val="00FB4D28"/>
    <w:rsid w:val="00FB6609"/>
    <w:rsid w:val="00FC0423"/>
    <w:rsid w:val="00FC677E"/>
    <w:rsid w:val="00FD4014"/>
    <w:rsid w:val="00FD545F"/>
    <w:rsid w:val="00FD55B9"/>
    <w:rsid w:val="00FE0332"/>
    <w:rsid w:val="00FE1C2F"/>
    <w:rsid w:val="00FE21C4"/>
    <w:rsid w:val="00FE2371"/>
    <w:rsid w:val="00FE3155"/>
    <w:rsid w:val="00FE3DE1"/>
    <w:rsid w:val="00FE4C89"/>
    <w:rsid w:val="00FE5920"/>
    <w:rsid w:val="00FE5F7F"/>
    <w:rsid w:val="00FF54A7"/>
    <w:rsid w:val="00FF5616"/>
    <w:rsid w:val="00FF6159"/>
    <w:rsid w:val="0140FF8A"/>
    <w:rsid w:val="01CD462A"/>
    <w:rsid w:val="05F7791C"/>
    <w:rsid w:val="072CD432"/>
    <w:rsid w:val="07D021EB"/>
    <w:rsid w:val="099256DC"/>
    <w:rsid w:val="0F40850E"/>
    <w:rsid w:val="1074C1C0"/>
    <w:rsid w:val="13289E75"/>
    <w:rsid w:val="137FE403"/>
    <w:rsid w:val="13E68C3F"/>
    <w:rsid w:val="149D942C"/>
    <w:rsid w:val="158CD59C"/>
    <w:rsid w:val="18AB4DA6"/>
    <w:rsid w:val="190A3D89"/>
    <w:rsid w:val="1B1A1BB8"/>
    <w:rsid w:val="1BB16FE4"/>
    <w:rsid w:val="1F94A8B2"/>
    <w:rsid w:val="1FF3BF05"/>
    <w:rsid w:val="220EC99A"/>
    <w:rsid w:val="2309CB8B"/>
    <w:rsid w:val="29711DFD"/>
    <w:rsid w:val="2A63AEE5"/>
    <w:rsid w:val="2AFA17FF"/>
    <w:rsid w:val="2C2D82B2"/>
    <w:rsid w:val="30639D66"/>
    <w:rsid w:val="31CA0777"/>
    <w:rsid w:val="321952FD"/>
    <w:rsid w:val="32AE7439"/>
    <w:rsid w:val="32BAD230"/>
    <w:rsid w:val="33992017"/>
    <w:rsid w:val="34479B67"/>
    <w:rsid w:val="39234BD3"/>
    <w:rsid w:val="3AA768D8"/>
    <w:rsid w:val="3AC89B16"/>
    <w:rsid w:val="3B6B8AAA"/>
    <w:rsid w:val="3E6605AC"/>
    <w:rsid w:val="3F13820D"/>
    <w:rsid w:val="3F3A4BB1"/>
    <w:rsid w:val="40581E49"/>
    <w:rsid w:val="40E20CC3"/>
    <w:rsid w:val="423BAAA4"/>
    <w:rsid w:val="42C5FD7C"/>
    <w:rsid w:val="430DDC9F"/>
    <w:rsid w:val="43A1C1F7"/>
    <w:rsid w:val="4440B1E9"/>
    <w:rsid w:val="46D905FD"/>
    <w:rsid w:val="4A3FB321"/>
    <w:rsid w:val="4C6D0E76"/>
    <w:rsid w:val="4E1A62E9"/>
    <w:rsid w:val="4E3D213A"/>
    <w:rsid w:val="4F802394"/>
    <w:rsid w:val="4F8F1DA2"/>
    <w:rsid w:val="4FE34538"/>
    <w:rsid w:val="501B7562"/>
    <w:rsid w:val="503F07B5"/>
    <w:rsid w:val="51D2D096"/>
    <w:rsid w:val="52C0878A"/>
    <w:rsid w:val="547CE83C"/>
    <w:rsid w:val="553915E8"/>
    <w:rsid w:val="56EC0E51"/>
    <w:rsid w:val="56F92375"/>
    <w:rsid w:val="573D281B"/>
    <w:rsid w:val="574771FA"/>
    <w:rsid w:val="59FADD5F"/>
    <w:rsid w:val="5AD9B3F0"/>
    <w:rsid w:val="5F465913"/>
    <w:rsid w:val="646B0E2F"/>
    <w:rsid w:val="693704BA"/>
    <w:rsid w:val="69B1DE2D"/>
    <w:rsid w:val="6AFFB504"/>
    <w:rsid w:val="6BEE043A"/>
    <w:rsid w:val="6BF884F4"/>
    <w:rsid w:val="6C1E10BC"/>
    <w:rsid w:val="6CF7DE28"/>
    <w:rsid w:val="6E819FC1"/>
    <w:rsid w:val="734412E8"/>
    <w:rsid w:val="761B448D"/>
    <w:rsid w:val="7787E25F"/>
    <w:rsid w:val="7A0CC106"/>
    <w:rsid w:val="7CBAC426"/>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6C1"/>
  <w15:chartTrackingRefBased/>
  <w15:docId w15:val="{97E2D08D-D4C4-4CB9-ACD0-85CD360A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E57807"/>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E85304"/>
    <w:pPr>
      <w:jc w:val="cente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B33F9B"/>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E85304"/>
    <w:rPr>
      <w:b/>
      <w:color w:val="FF3C51" w:themeColor="accent1"/>
      <w:sz w:val="28"/>
      <w:szCs w:val="24"/>
    </w:rPr>
  </w:style>
  <w:style w:type="character" w:customStyle="1" w:styleId="Heading3Char">
    <w:name w:val="Heading 3 Char"/>
    <w:basedOn w:val="DefaultParagraphFont"/>
    <w:link w:val="Heading3"/>
    <w:uiPriority w:val="9"/>
    <w:rsid w:val="00B33F9B"/>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customStyle="1" w:styleId="CommentTextChar">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7C77D-E268-47E1-B2DC-C578D250A404}"/>
</file>

<file path=customXml/itemProps2.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3.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4.xml><?xml version="1.0" encoding="utf-8"?>
<ds:datastoreItem xmlns:ds="http://schemas.openxmlformats.org/officeDocument/2006/customXml" ds:itemID="{8B441FC9-1025-4761-AAF8-58186DA8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006</Words>
  <Characters>5687</Characters>
  <Application>Microsoft Office Word</Application>
  <DocSecurity>0</DocSecurity>
  <Lines>196</Lines>
  <Paragraphs>46</Paragraphs>
  <ScaleCrop>false</ScaleCrop>
  <HeadingPairs>
    <vt:vector size="2" baseType="variant">
      <vt:variant>
        <vt:lpstr>Title</vt:lpstr>
      </vt:variant>
      <vt:variant>
        <vt:i4>1</vt:i4>
      </vt:variant>
    </vt:vector>
  </HeadingPairs>
  <TitlesOfParts>
    <vt:vector size="1" baseType="lpstr">
      <vt:lpstr>1-Column template</vt:lpstr>
    </vt:vector>
  </TitlesOfParts>
  <Company/>
  <LinksUpToDate>false</LinksUpToDate>
  <CharactersWithSpaces>6647</CharactersWithSpaces>
  <SharedDoc>false</SharedDoc>
  <HLinks>
    <vt:vector size="72" baseType="variant">
      <vt:variant>
        <vt:i4>7929873</vt:i4>
      </vt:variant>
      <vt:variant>
        <vt:i4>126</vt:i4>
      </vt:variant>
      <vt:variant>
        <vt:i4>0</vt:i4>
      </vt:variant>
      <vt:variant>
        <vt:i4>5</vt:i4>
      </vt:variant>
      <vt:variant>
        <vt:lpwstr>https://support.microsoft.com/en-us/office/add-citations-in-a-word-document-ab9322bb-a8d3-47f4-80c8-63c06779f127</vt:lpwstr>
      </vt:variant>
      <vt:variant>
        <vt:lpwstr>bkmk_editsource</vt:lpwstr>
      </vt:variant>
      <vt:variant>
        <vt:i4>1704052</vt:i4>
      </vt:variant>
      <vt:variant>
        <vt:i4>123</vt:i4>
      </vt:variant>
      <vt:variant>
        <vt:i4>0</vt:i4>
      </vt:variant>
      <vt:variant>
        <vt:i4>5</vt:i4>
      </vt:variant>
      <vt:variant>
        <vt:lpwstr>https://support.microsoft.com/en-us/office/add-citations-in-a-word-document-ab9322bb-a8d3-47f4-80c8-63c06779f127</vt:lpwstr>
      </vt:variant>
      <vt:variant>
        <vt:lpwstr>bkmk_addcitations</vt:lpwstr>
      </vt:variant>
      <vt:variant>
        <vt:i4>1572881</vt:i4>
      </vt:variant>
      <vt:variant>
        <vt:i4>117</vt:i4>
      </vt:variant>
      <vt:variant>
        <vt:i4>0</vt:i4>
      </vt:variant>
      <vt:variant>
        <vt:i4>5</vt:i4>
      </vt:variant>
      <vt:variant>
        <vt:lpwstr>https://humanesociety.sharepoint.com/:f:/r/sites/Intranet-MarCom/Brand Resources/Brand and Style Guides?csf=1&amp;web=1&amp;e=FYTRsZ</vt:lpwstr>
      </vt:variant>
      <vt:variant>
        <vt:lpwstr/>
      </vt:variant>
      <vt:variant>
        <vt:i4>1572881</vt:i4>
      </vt:variant>
      <vt:variant>
        <vt:i4>114</vt:i4>
      </vt:variant>
      <vt:variant>
        <vt:i4>0</vt:i4>
      </vt:variant>
      <vt:variant>
        <vt:i4>5</vt:i4>
      </vt:variant>
      <vt:variant>
        <vt:lpwstr>https://humanesociety.sharepoint.com/:f:/r/sites/Intranet-MarCom/Brand Resources/Brand and Style Guides?csf=1&amp;web=1&amp;e=FYTRsZ</vt:lpwstr>
      </vt:variant>
      <vt:variant>
        <vt:lpwstr/>
      </vt:variant>
      <vt:variant>
        <vt:i4>4587592</vt:i4>
      </vt:variant>
      <vt:variant>
        <vt:i4>111</vt:i4>
      </vt:variant>
      <vt:variant>
        <vt:i4>0</vt:i4>
      </vt:variant>
      <vt:variant>
        <vt:i4>5</vt:i4>
      </vt:variant>
      <vt:variant>
        <vt:lpwstr>https://humanesociety.dam.aprimo.com/dam/collections/4a9e9d8320ca431687c8b1b0014ab186/items/85adf3e550374aa295ebb1b0014be4e0</vt:lpwstr>
      </vt:variant>
      <vt:variant>
        <vt:lpwstr/>
      </vt:variant>
      <vt:variant>
        <vt:i4>4456472</vt:i4>
      </vt:variant>
      <vt:variant>
        <vt:i4>108</vt:i4>
      </vt:variant>
      <vt:variant>
        <vt:i4>0</vt:i4>
      </vt:variant>
      <vt:variant>
        <vt:i4>5</vt:i4>
      </vt:variant>
      <vt:variant>
        <vt:lpwstr>https://humanesociety.aprimo.com/</vt:lpwstr>
      </vt:variant>
      <vt:variant>
        <vt:lpwstr/>
      </vt:variant>
      <vt:variant>
        <vt:i4>6094858</vt:i4>
      </vt:variant>
      <vt:variant>
        <vt:i4>105</vt:i4>
      </vt:variant>
      <vt:variant>
        <vt:i4>0</vt:i4>
      </vt:variant>
      <vt:variant>
        <vt:i4>5</vt:i4>
      </vt:variant>
      <vt:variant>
        <vt:lpwstr>http://humanesociety.org/photolibrary</vt:lpwstr>
      </vt:variant>
      <vt:variant>
        <vt:lpwstr/>
      </vt:variant>
      <vt:variant>
        <vt:i4>3997719</vt:i4>
      </vt:variant>
      <vt:variant>
        <vt:i4>102</vt:i4>
      </vt:variant>
      <vt:variant>
        <vt:i4>0</vt:i4>
      </vt:variant>
      <vt:variant>
        <vt:i4>5</vt:i4>
      </vt:variant>
      <vt:variant>
        <vt:lpwstr>https://humanesociety.sharepoint.com/:w:/r/sites/Intranet-MarCom/Brand Resources/Brand and Style Guides/Style_Guide.docx</vt:lpwstr>
      </vt:variant>
      <vt:variant>
        <vt:lpwstr/>
      </vt:variant>
      <vt:variant>
        <vt:i4>6946889</vt:i4>
      </vt:variant>
      <vt:variant>
        <vt:i4>99</vt:i4>
      </vt:variant>
      <vt:variant>
        <vt:i4>0</vt:i4>
      </vt:variant>
      <vt:variant>
        <vt:i4>5</vt:i4>
      </vt:variant>
      <vt:variant>
        <vt:lpwstr>mailto:brand@humanesociety.org</vt:lpwstr>
      </vt:variant>
      <vt:variant>
        <vt:lpwstr/>
      </vt:variant>
      <vt:variant>
        <vt:i4>2818141</vt:i4>
      </vt:variant>
      <vt:variant>
        <vt:i4>96</vt:i4>
      </vt:variant>
      <vt:variant>
        <vt:i4>0</vt:i4>
      </vt:variant>
      <vt:variant>
        <vt:i4>5</vt:i4>
      </vt:variant>
      <vt:variant>
        <vt:lpwstr>https://humanesociety.sharepoint.com/:w:/r/sites/Intranet-MarCom/Brand Resources/Brand and Style Guides/Style_Guide.docx?d=wa1580ca3cbaa41b7a5d719ce0c25784a&amp;csf=1&amp;web=1&amp;e=nRz0iS</vt:lpwstr>
      </vt:variant>
      <vt:variant>
        <vt:lpwstr/>
      </vt:variant>
      <vt:variant>
        <vt:i4>1572881</vt:i4>
      </vt:variant>
      <vt:variant>
        <vt:i4>93</vt:i4>
      </vt:variant>
      <vt:variant>
        <vt:i4>0</vt:i4>
      </vt:variant>
      <vt:variant>
        <vt:i4>5</vt:i4>
      </vt:variant>
      <vt:variant>
        <vt:lpwstr>https://humanesociety.sharepoint.com/:f:/r/sites/Intranet-MarCom/Brand Resources/Brand and Style Guides?csf=1&amp;web=1&amp;e=FYTRsZ</vt:lpwstr>
      </vt:variant>
      <vt:variant>
        <vt:lpwstr/>
      </vt:variant>
      <vt:variant>
        <vt:i4>1835101</vt:i4>
      </vt:variant>
      <vt:variant>
        <vt:i4>0</vt:i4>
      </vt:variant>
      <vt:variant>
        <vt:i4>0</vt:i4>
      </vt:variant>
      <vt:variant>
        <vt:i4>5</vt:i4>
      </vt:variant>
      <vt:variant>
        <vt:lpwstr>https://support.microsoft.com/en-us/office/load-or-unload-a-template-or-add-in-program-2479fe53-f849-4394-88bb-2a6e2a39479d</vt:lpwstr>
      </vt:variant>
      <vt:variant>
        <vt:lpwstr>:~:text=Click%20the%20Templates%20tab.,it%2C%20and%20then%20click%20O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Brad Pyle</cp:lastModifiedBy>
  <cp:revision>2</cp:revision>
  <cp:lastPrinted>2025-01-27T17:31:00Z</cp:lastPrinted>
  <dcterms:created xsi:type="dcterms:W3CDTF">2025-01-27T14:30:00Z</dcterms:created>
  <dcterms:modified xsi:type="dcterms:W3CDTF">2026-01-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C8248835FD4146B60EED22D83B53A3</vt:lpwstr>
  </property>
  <property fmtid="{D5CDD505-2E9C-101B-9397-08002B2CF9AE}" pid="4" name="docLang">
    <vt:lpwstr>en</vt:lpwstr>
  </property>
</Properties>
</file>